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0F863" w14:textId="77777777" w:rsidR="008C1346" w:rsidRDefault="008C1346" w:rsidP="00C91850">
      <w:pPr>
        <w:spacing w:before="120" w:after="120" w:line="240" w:lineRule="auto"/>
        <w:jc w:val="center"/>
        <w:rPr>
          <w:rFonts w:ascii="Cambria" w:hAnsi="Cambria" w:cs="Times New Roman"/>
          <w:b/>
          <w:sz w:val="32"/>
          <w:szCs w:val="24"/>
        </w:rPr>
      </w:pPr>
    </w:p>
    <w:p w14:paraId="4485DE95" w14:textId="01E83516" w:rsidR="00C91850" w:rsidRDefault="00C91850" w:rsidP="00C91850">
      <w:pPr>
        <w:spacing w:before="120" w:after="120" w:line="240" w:lineRule="auto"/>
        <w:jc w:val="center"/>
        <w:rPr>
          <w:rFonts w:ascii="Cambria" w:hAnsi="Cambria" w:cs="Times New Roman"/>
          <w:b/>
          <w:sz w:val="32"/>
          <w:szCs w:val="24"/>
        </w:rPr>
      </w:pPr>
      <w:r w:rsidRPr="001C1725">
        <w:rPr>
          <w:rFonts w:ascii="Cambria" w:hAnsi="Cambria" w:cs="Times New Roman"/>
          <w:b/>
          <w:sz w:val="32"/>
          <w:szCs w:val="24"/>
        </w:rPr>
        <w:t xml:space="preserve">Formularz zgłoszeniowy do konkursu </w:t>
      </w:r>
      <w:r w:rsidR="000009C2">
        <w:rPr>
          <w:rFonts w:ascii="Cambria" w:hAnsi="Cambria" w:cs="Times New Roman"/>
          <w:b/>
          <w:sz w:val="32"/>
          <w:szCs w:val="24"/>
        </w:rPr>
        <w:br/>
      </w:r>
      <w:r w:rsidRPr="001C1725">
        <w:rPr>
          <w:rFonts w:ascii="Cambria" w:hAnsi="Cambria" w:cs="Times New Roman"/>
          <w:b/>
          <w:sz w:val="32"/>
          <w:szCs w:val="24"/>
        </w:rPr>
        <w:t>„Wolontariusz Roku</w:t>
      </w:r>
      <w:r w:rsidR="00EE3B3D">
        <w:rPr>
          <w:rFonts w:ascii="Cambria" w:hAnsi="Cambria" w:cs="Times New Roman"/>
          <w:b/>
          <w:sz w:val="32"/>
          <w:szCs w:val="24"/>
        </w:rPr>
        <w:t xml:space="preserve"> 202</w:t>
      </w:r>
      <w:r w:rsidR="0063452F">
        <w:rPr>
          <w:rFonts w:ascii="Cambria" w:hAnsi="Cambria" w:cs="Times New Roman"/>
          <w:b/>
          <w:sz w:val="32"/>
          <w:szCs w:val="24"/>
        </w:rPr>
        <w:t>4</w:t>
      </w:r>
      <w:r w:rsidRPr="001C1725">
        <w:rPr>
          <w:rFonts w:ascii="Cambria" w:hAnsi="Cambria" w:cs="Times New Roman"/>
          <w:b/>
          <w:sz w:val="32"/>
          <w:szCs w:val="24"/>
        </w:rPr>
        <w:t>”</w:t>
      </w:r>
    </w:p>
    <w:p w14:paraId="631A0D21" w14:textId="664100A3" w:rsidR="00D920E4" w:rsidRPr="001C1725" w:rsidRDefault="00D920E4" w:rsidP="00C91850">
      <w:pPr>
        <w:spacing w:before="120" w:after="120" w:line="240" w:lineRule="auto"/>
        <w:jc w:val="center"/>
        <w:rPr>
          <w:rFonts w:ascii="Cambria" w:hAnsi="Cambria" w:cs="Times New Roman"/>
          <w:b/>
          <w:sz w:val="32"/>
          <w:szCs w:val="24"/>
        </w:rPr>
      </w:pPr>
      <w:r>
        <w:rPr>
          <w:rFonts w:ascii="Cambria" w:hAnsi="Cambria" w:cs="Times New Roman"/>
          <w:b/>
          <w:sz w:val="32"/>
          <w:szCs w:val="24"/>
        </w:rPr>
        <w:t>Kategoria indywidualna lub grupowa</w:t>
      </w:r>
    </w:p>
    <w:p w14:paraId="5EB8D431" w14:textId="77777777" w:rsidR="00C91850" w:rsidRPr="001C1725" w:rsidRDefault="0088439C" w:rsidP="00C91850">
      <w:pPr>
        <w:spacing w:before="120" w:after="120" w:line="240" w:lineRule="auto"/>
        <w:jc w:val="center"/>
        <w:rPr>
          <w:rFonts w:ascii="Cambria" w:hAnsi="Cambria" w:cs="Times New Roman"/>
          <w:b/>
          <w:sz w:val="12"/>
          <w:szCs w:val="24"/>
        </w:rPr>
      </w:pPr>
      <w:r w:rsidRPr="001C1725">
        <w:rPr>
          <w:rFonts w:ascii="Cambria" w:hAnsi="Cambria" w:cs="Times New Roman"/>
          <w:b/>
          <w:sz w:val="12"/>
          <w:szCs w:val="24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242"/>
      </w:tblGrid>
      <w:tr w:rsidR="00C91850" w:rsidRPr="001C1725" w14:paraId="7F5D2C5B" w14:textId="77777777" w:rsidTr="00D920E4">
        <w:trPr>
          <w:trHeight w:hRule="exact" w:val="1845"/>
          <w:jc w:val="center"/>
        </w:trPr>
        <w:tc>
          <w:tcPr>
            <w:tcW w:w="3397" w:type="dxa"/>
            <w:vAlign w:val="center"/>
          </w:tcPr>
          <w:p w14:paraId="169B1670" w14:textId="0AD66310" w:rsidR="00C91850" w:rsidRDefault="00376FBC" w:rsidP="00D920E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Kategoria konkursowa</w:t>
            </w:r>
          </w:p>
          <w:p w14:paraId="79D111D2" w14:textId="77777777" w:rsidR="00376FBC" w:rsidRDefault="00376FBC" w:rsidP="00D920E4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</w:rPr>
            </w:pPr>
          </w:p>
          <w:p w14:paraId="3778C5B1" w14:textId="34068961" w:rsidR="00376FBC" w:rsidRPr="00376FBC" w:rsidRDefault="00376FBC" w:rsidP="00D920E4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</w:rPr>
            </w:pPr>
            <w:r w:rsidRPr="00376FBC">
              <w:rPr>
                <w:rFonts w:ascii="Cambria" w:hAnsi="Cambria"/>
                <w:bCs/>
                <w:sz w:val="24"/>
              </w:rPr>
              <w:t>(proszę zaznaczyć właściwą kategorię)</w:t>
            </w:r>
          </w:p>
        </w:tc>
        <w:tc>
          <w:tcPr>
            <w:tcW w:w="6242" w:type="dxa"/>
            <w:vAlign w:val="center"/>
          </w:tcPr>
          <w:p w14:paraId="0580F1E3" w14:textId="77777777" w:rsidR="00C91850" w:rsidRPr="00D920E4" w:rsidRDefault="00376FBC" w:rsidP="00376FBC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rFonts w:ascii="Cambria" w:hAnsi="Cambria"/>
                <w:sz w:val="24"/>
                <w:szCs w:val="24"/>
              </w:rPr>
            </w:pPr>
            <w:r w:rsidRPr="00D920E4">
              <w:rPr>
                <w:rFonts w:ascii="Cambria" w:hAnsi="Cambria"/>
                <w:sz w:val="24"/>
                <w:szCs w:val="24"/>
              </w:rPr>
              <w:t>Kategoria indywidualna</w:t>
            </w:r>
          </w:p>
          <w:p w14:paraId="67882193" w14:textId="77777777" w:rsidR="00376FBC" w:rsidRPr="00D920E4" w:rsidRDefault="00376FBC" w:rsidP="00376FBC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rFonts w:ascii="Cambria" w:hAnsi="Cambria"/>
                <w:sz w:val="24"/>
                <w:szCs w:val="24"/>
              </w:rPr>
            </w:pPr>
            <w:r w:rsidRPr="00D920E4">
              <w:rPr>
                <w:rFonts w:ascii="Cambria" w:hAnsi="Cambria"/>
                <w:sz w:val="24"/>
                <w:szCs w:val="24"/>
              </w:rPr>
              <w:t>Kategoria grupowa (para lub grupa wolontariuszy)</w:t>
            </w:r>
          </w:p>
          <w:p w14:paraId="2F44D99D" w14:textId="2AE1BCB0" w:rsidR="00376FBC" w:rsidRPr="00D920E4" w:rsidRDefault="00376FBC" w:rsidP="00D920E4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376FBC" w:rsidRPr="001C1725" w14:paraId="5858666C" w14:textId="77777777" w:rsidTr="00D920E4">
        <w:trPr>
          <w:trHeight w:hRule="exact" w:val="2268"/>
          <w:jc w:val="center"/>
        </w:trPr>
        <w:tc>
          <w:tcPr>
            <w:tcW w:w="3397" w:type="dxa"/>
            <w:vAlign w:val="center"/>
          </w:tcPr>
          <w:p w14:paraId="1EA47B13" w14:textId="27125442" w:rsidR="00D920E4" w:rsidRDefault="00376FBC" w:rsidP="00D920E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</w:rPr>
            </w:pPr>
            <w:r w:rsidRPr="00376FBC">
              <w:rPr>
                <w:rFonts w:ascii="Cambria" w:hAnsi="Cambria"/>
                <w:b/>
                <w:sz w:val="24"/>
              </w:rPr>
              <w:t>Podmiot zgłaszający wolontariusza</w:t>
            </w:r>
          </w:p>
          <w:p w14:paraId="17834393" w14:textId="3F684825" w:rsidR="00376FBC" w:rsidRDefault="00376FBC" w:rsidP="00D920E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</w:rPr>
            </w:pPr>
            <w:r w:rsidRPr="00376FBC">
              <w:rPr>
                <w:rFonts w:ascii="Cambria" w:hAnsi="Cambria"/>
                <w:b/>
                <w:sz w:val="24"/>
              </w:rPr>
              <w:t>(nazwa, dane kontaktowe</w:t>
            </w:r>
            <w:r w:rsidR="00D920E4">
              <w:rPr>
                <w:rFonts w:ascii="Cambria" w:hAnsi="Cambria"/>
                <w:b/>
                <w:sz w:val="24"/>
              </w:rPr>
              <w:t xml:space="preserve"> podmiotu lub osoby zgłaszającej</w:t>
            </w:r>
            <w:r w:rsidRPr="00376FBC">
              <w:rPr>
                <w:rFonts w:ascii="Cambria" w:hAnsi="Cambria"/>
                <w:b/>
                <w:sz w:val="24"/>
              </w:rPr>
              <w:t>)</w:t>
            </w:r>
          </w:p>
          <w:p w14:paraId="7B44C704" w14:textId="77777777" w:rsidR="00D920E4" w:rsidRDefault="00D920E4" w:rsidP="00D920E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</w:rPr>
            </w:pPr>
          </w:p>
          <w:p w14:paraId="5DDC7EDF" w14:textId="0B76031A" w:rsidR="00D920E4" w:rsidRPr="001C1725" w:rsidRDefault="00D920E4" w:rsidP="00D920E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6242" w:type="dxa"/>
            <w:vAlign w:val="center"/>
          </w:tcPr>
          <w:p w14:paraId="7DE5A51F" w14:textId="77777777" w:rsidR="00376FBC" w:rsidRDefault="00376FBC" w:rsidP="003B7916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0C78D853" w14:textId="77777777" w:rsidR="00D920E4" w:rsidRDefault="00D920E4" w:rsidP="003B7916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5AE3295D" w14:textId="77777777" w:rsidR="00D920E4" w:rsidRDefault="00D920E4" w:rsidP="003B7916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6EFC1902" w14:textId="77777777" w:rsidR="00D920E4" w:rsidRPr="001C1725" w:rsidRDefault="00D920E4" w:rsidP="003B7916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C91850" w:rsidRPr="001C1725" w14:paraId="69DD5F18" w14:textId="77777777" w:rsidTr="00D920E4">
        <w:trPr>
          <w:trHeight w:hRule="exact" w:val="3264"/>
          <w:jc w:val="center"/>
        </w:trPr>
        <w:tc>
          <w:tcPr>
            <w:tcW w:w="3397" w:type="dxa"/>
            <w:vAlign w:val="center"/>
          </w:tcPr>
          <w:p w14:paraId="267B7CEF" w14:textId="77777777" w:rsidR="00C91850" w:rsidRDefault="00C91850" w:rsidP="00D920E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</w:rPr>
            </w:pPr>
            <w:r w:rsidRPr="001C1725">
              <w:rPr>
                <w:rFonts w:ascii="Cambria" w:hAnsi="Cambria"/>
                <w:b/>
                <w:sz w:val="24"/>
              </w:rPr>
              <w:t>Imię i nazwisko wolontariusza</w:t>
            </w:r>
          </w:p>
          <w:p w14:paraId="3FA75617" w14:textId="77777777" w:rsidR="00760A05" w:rsidRPr="00D920E4" w:rsidRDefault="00760A05" w:rsidP="00D920E4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</w:rPr>
            </w:pPr>
            <w:r w:rsidRPr="00D920E4">
              <w:rPr>
                <w:rFonts w:ascii="Cambria" w:hAnsi="Cambria"/>
                <w:bCs/>
                <w:sz w:val="24"/>
              </w:rPr>
              <w:t>(lub</w:t>
            </w:r>
            <w:r w:rsidR="00D920E4" w:rsidRPr="00D920E4">
              <w:rPr>
                <w:rFonts w:ascii="Cambria" w:hAnsi="Cambria"/>
                <w:bCs/>
                <w:sz w:val="24"/>
              </w:rPr>
              <w:t xml:space="preserve"> osoby pełniącej rolę lidera grupy lub</w:t>
            </w:r>
            <w:r w:rsidRPr="00D920E4">
              <w:rPr>
                <w:rFonts w:ascii="Cambria" w:hAnsi="Cambria"/>
                <w:bCs/>
                <w:sz w:val="24"/>
              </w:rPr>
              <w:t xml:space="preserve"> nazwa organizacji</w:t>
            </w:r>
            <w:r w:rsidR="00D920E4" w:rsidRPr="00D920E4">
              <w:rPr>
                <w:rFonts w:ascii="Cambria" w:hAnsi="Cambria"/>
                <w:bCs/>
                <w:sz w:val="24"/>
              </w:rPr>
              <w:t>, w ramach której działa grupa wolontariuszy</w:t>
            </w:r>
            <w:r w:rsidRPr="00D920E4">
              <w:rPr>
                <w:rFonts w:ascii="Cambria" w:hAnsi="Cambria"/>
                <w:bCs/>
                <w:sz w:val="24"/>
              </w:rPr>
              <w:t>)</w:t>
            </w:r>
          </w:p>
          <w:p w14:paraId="347B9479" w14:textId="0E53C990" w:rsidR="00D920E4" w:rsidRPr="001C1725" w:rsidRDefault="00D920E4" w:rsidP="00D920E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</w:rPr>
            </w:pPr>
            <w:r w:rsidRPr="00D920E4">
              <w:rPr>
                <w:rFonts w:ascii="Cambria" w:hAnsi="Cambria"/>
                <w:bCs/>
                <w:sz w:val="24"/>
              </w:rPr>
              <w:t>W dalszej kolejności proszę wskazać pozostałe osoby współtworzące grupę wolontariuszy.</w:t>
            </w:r>
          </w:p>
        </w:tc>
        <w:tc>
          <w:tcPr>
            <w:tcW w:w="6242" w:type="dxa"/>
            <w:vAlign w:val="center"/>
          </w:tcPr>
          <w:p w14:paraId="03FBB1B7" w14:textId="77777777" w:rsidR="00C91850" w:rsidRPr="001C1725" w:rsidRDefault="00C91850" w:rsidP="003B7916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C91850" w:rsidRPr="001C1725" w14:paraId="4C68CEE0" w14:textId="77777777" w:rsidTr="00D920E4">
        <w:trPr>
          <w:trHeight w:hRule="exact" w:val="1853"/>
          <w:jc w:val="center"/>
        </w:trPr>
        <w:tc>
          <w:tcPr>
            <w:tcW w:w="3397" w:type="dxa"/>
            <w:vAlign w:val="center"/>
          </w:tcPr>
          <w:p w14:paraId="11037195" w14:textId="08DFAA16" w:rsidR="001F7B92" w:rsidRDefault="001F7B92" w:rsidP="00D920E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Nr telefonu </w:t>
            </w:r>
            <w:r w:rsidR="00D920E4">
              <w:rPr>
                <w:rFonts w:ascii="Cambria" w:hAnsi="Cambria"/>
                <w:b/>
                <w:sz w:val="24"/>
              </w:rPr>
              <w:t>kontaktowego</w:t>
            </w:r>
          </w:p>
          <w:p w14:paraId="4E37F613" w14:textId="14E6683E" w:rsidR="00C91850" w:rsidRDefault="006F265A" w:rsidP="00D920E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W</w:t>
            </w:r>
            <w:r w:rsidR="001F7B92">
              <w:rPr>
                <w:rFonts w:ascii="Cambria" w:hAnsi="Cambria"/>
                <w:b/>
                <w:sz w:val="24"/>
              </w:rPr>
              <w:t>olontariusza</w:t>
            </w:r>
            <w:r w:rsidR="00760A05">
              <w:rPr>
                <w:rFonts w:ascii="Cambria" w:hAnsi="Cambria"/>
                <w:b/>
                <w:sz w:val="24"/>
              </w:rPr>
              <w:t>/organizacji</w:t>
            </w:r>
            <w:r>
              <w:rPr>
                <w:rFonts w:ascii="Cambria" w:hAnsi="Cambria"/>
                <w:b/>
                <w:sz w:val="24"/>
              </w:rPr>
              <w:t>*</w:t>
            </w:r>
          </w:p>
          <w:p w14:paraId="6C95FC99" w14:textId="592F39EE" w:rsidR="000009C2" w:rsidRPr="001C1725" w:rsidRDefault="000009C2" w:rsidP="00D920E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6242" w:type="dxa"/>
            <w:vAlign w:val="center"/>
          </w:tcPr>
          <w:p w14:paraId="296A0490" w14:textId="77777777" w:rsidR="001F7B92" w:rsidRDefault="001F7B92" w:rsidP="000009C2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56C0D35C" w14:textId="77777777" w:rsidR="000009C2" w:rsidRDefault="000009C2" w:rsidP="000009C2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4D708608" w14:textId="77777777" w:rsidR="000009C2" w:rsidRDefault="000009C2" w:rsidP="000009C2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51087477" w14:textId="3E79459E" w:rsidR="000009C2" w:rsidRPr="001C1725" w:rsidRDefault="000009C2" w:rsidP="000009C2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D920E4" w:rsidRPr="001C1725" w14:paraId="3A9A00B4" w14:textId="77777777" w:rsidTr="006F265A">
        <w:trPr>
          <w:cantSplit/>
          <w:trHeight w:hRule="exact" w:val="925"/>
          <w:jc w:val="center"/>
        </w:trPr>
        <w:tc>
          <w:tcPr>
            <w:tcW w:w="9639" w:type="dxa"/>
            <w:gridSpan w:val="2"/>
            <w:vAlign w:val="center"/>
          </w:tcPr>
          <w:p w14:paraId="20AA26AA" w14:textId="77777777" w:rsidR="00D920E4" w:rsidRPr="001C1725" w:rsidRDefault="00D920E4" w:rsidP="006F265A">
            <w:pPr>
              <w:spacing w:before="120" w:after="120" w:line="240" w:lineRule="auto"/>
              <w:jc w:val="both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91850" w:rsidRPr="001C1725" w14:paraId="7D39E9B2" w14:textId="77777777" w:rsidTr="006F265A">
        <w:trPr>
          <w:cantSplit/>
          <w:trHeight w:hRule="exact" w:val="925"/>
          <w:jc w:val="center"/>
        </w:trPr>
        <w:tc>
          <w:tcPr>
            <w:tcW w:w="9639" w:type="dxa"/>
            <w:gridSpan w:val="2"/>
            <w:vAlign w:val="center"/>
          </w:tcPr>
          <w:p w14:paraId="0A181DD3" w14:textId="40963DD5" w:rsidR="00EE3B3D" w:rsidRDefault="0088439C" w:rsidP="006F265A">
            <w:pPr>
              <w:spacing w:before="120" w:after="120" w:line="240" w:lineRule="auto"/>
              <w:jc w:val="both"/>
              <w:rPr>
                <w:rFonts w:ascii="Cambria" w:hAnsi="Cambria" w:cs="Times New Roman"/>
                <w:spacing w:val="-4"/>
                <w:szCs w:val="24"/>
              </w:rPr>
            </w:pPr>
            <w:r w:rsidRPr="001C1725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Zaangażowanie </w:t>
            </w:r>
            <w:r w:rsidR="001F7B92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i oddziaływanie </w:t>
            </w:r>
            <w:r w:rsidRPr="001C1725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wolontariusza</w:t>
            </w:r>
            <w:r w:rsidRPr="001C1725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17F7">
              <w:rPr>
                <w:rFonts w:ascii="Cambria" w:hAnsi="Cambria" w:cs="Times New Roman"/>
                <w:color w:val="000000" w:themeColor="text1"/>
                <w:spacing w:val="-4"/>
                <w:szCs w:val="24"/>
              </w:rPr>
              <w:t xml:space="preserve">(proszę opisać, na czym polega działalność wolontariusza, </w:t>
            </w:r>
            <w:r w:rsidRPr="002F17F7">
              <w:rPr>
                <w:rFonts w:ascii="Cambria" w:hAnsi="Cambria" w:cs="Times New Roman"/>
                <w:spacing w:val="-4"/>
                <w:szCs w:val="24"/>
              </w:rPr>
              <w:t>od kiedy angażuje się w wolontariat, czy podejmuje działania wolontariackie na rzecz innych podmiotów)</w:t>
            </w:r>
            <w:r w:rsidR="000009C2">
              <w:rPr>
                <w:rFonts w:ascii="Cambria" w:hAnsi="Cambria" w:cs="Times New Roman"/>
                <w:spacing w:val="-4"/>
                <w:szCs w:val="24"/>
              </w:rPr>
              <w:t xml:space="preserve">. </w:t>
            </w:r>
          </w:p>
          <w:p w14:paraId="5B32B348" w14:textId="77777777" w:rsidR="00760A05" w:rsidRDefault="00760A05" w:rsidP="006F265A">
            <w:pPr>
              <w:spacing w:before="120" w:after="120" w:line="240" w:lineRule="auto"/>
              <w:jc w:val="both"/>
              <w:rPr>
                <w:rFonts w:ascii="Cambria" w:hAnsi="Cambria" w:cs="Times New Roman"/>
                <w:spacing w:val="-4"/>
                <w:szCs w:val="24"/>
              </w:rPr>
            </w:pPr>
          </w:p>
          <w:p w14:paraId="0E0A269E" w14:textId="77777777" w:rsidR="00760A05" w:rsidRDefault="00760A05" w:rsidP="006F265A">
            <w:pPr>
              <w:spacing w:before="120" w:after="120" w:line="240" w:lineRule="auto"/>
              <w:jc w:val="both"/>
              <w:rPr>
                <w:rFonts w:ascii="Cambria" w:hAnsi="Cambria" w:cs="Times New Roman"/>
                <w:spacing w:val="-4"/>
                <w:szCs w:val="24"/>
              </w:rPr>
            </w:pPr>
          </w:p>
          <w:p w14:paraId="488CE21F" w14:textId="77777777" w:rsidR="00760A05" w:rsidRDefault="00760A05" w:rsidP="006F265A">
            <w:pPr>
              <w:spacing w:before="120" w:after="120" w:line="240" w:lineRule="auto"/>
              <w:jc w:val="both"/>
              <w:rPr>
                <w:rFonts w:ascii="Cambria" w:hAnsi="Cambria" w:cs="Times New Roman"/>
                <w:spacing w:val="-4"/>
                <w:szCs w:val="24"/>
              </w:rPr>
            </w:pPr>
          </w:p>
          <w:p w14:paraId="23133138" w14:textId="77777777" w:rsidR="00760A05" w:rsidRDefault="00760A05" w:rsidP="006F265A">
            <w:pPr>
              <w:spacing w:before="120" w:after="120" w:line="240" w:lineRule="auto"/>
              <w:jc w:val="both"/>
              <w:rPr>
                <w:rFonts w:ascii="Cambria" w:hAnsi="Cambria" w:cs="Times New Roman"/>
                <w:spacing w:val="-4"/>
                <w:szCs w:val="24"/>
              </w:rPr>
            </w:pPr>
          </w:p>
          <w:p w14:paraId="1BBDB686" w14:textId="77777777" w:rsidR="000009C2" w:rsidRPr="00EE3B3D" w:rsidRDefault="000009C2" w:rsidP="006F265A">
            <w:pPr>
              <w:spacing w:before="120" w:after="120" w:line="240" w:lineRule="auto"/>
              <w:jc w:val="both"/>
              <w:rPr>
                <w:rFonts w:ascii="Cambria" w:hAnsi="Cambria" w:cs="Times New Roman"/>
                <w:szCs w:val="24"/>
              </w:rPr>
            </w:pPr>
          </w:p>
          <w:p w14:paraId="27F6BD87" w14:textId="77777777" w:rsidR="00EE3B3D" w:rsidRDefault="00EE3B3D" w:rsidP="00EE3B3D">
            <w:pPr>
              <w:rPr>
                <w:rFonts w:ascii="Cambria" w:hAnsi="Cambria"/>
              </w:rPr>
            </w:pPr>
          </w:p>
          <w:p w14:paraId="6C689908" w14:textId="77777777" w:rsidR="006F265A" w:rsidRPr="006F265A" w:rsidRDefault="006F265A" w:rsidP="006F265A">
            <w:pPr>
              <w:rPr>
                <w:rFonts w:ascii="Cambria" w:hAnsi="Cambria" w:cs="Times New Roman"/>
                <w:szCs w:val="24"/>
              </w:rPr>
            </w:pPr>
          </w:p>
          <w:p w14:paraId="044BE0B0" w14:textId="77777777" w:rsidR="006F265A" w:rsidRPr="006F265A" w:rsidRDefault="006F265A" w:rsidP="006F265A">
            <w:pPr>
              <w:rPr>
                <w:rFonts w:ascii="Cambria" w:hAnsi="Cambria" w:cs="Times New Roman"/>
                <w:szCs w:val="24"/>
              </w:rPr>
            </w:pPr>
          </w:p>
          <w:p w14:paraId="49109B4F" w14:textId="77777777" w:rsidR="006F265A" w:rsidRPr="006F265A" w:rsidRDefault="006F265A" w:rsidP="006F265A">
            <w:pPr>
              <w:rPr>
                <w:rFonts w:ascii="Cambria" w:hAnsi="Cambria" w:cs="Times New Roman"/>
                <w:szCs w:val="24"/>
              </w:rPr>
            </w:pPr>
          </w:p>
          <w:p w14:paraId="41B5F9B8" w14:textId="6DF77356" w:rsidR="006F265A" w:rsidRPr="006F265A" w:rsidRDefault="006F265A" w:rsidP="006F265A">
            <w:pPr>
              <w:rPr>
                <w:rFonts w:ascii="Cambria" w:hAnsi="Cambria" w:cs="Times New Roman"/>
                <w:szCs w:val="24"/>
              </w:rPr>
            </w:pPr>
          </w:p>
        </w:tc>
      </w:tr>
      <w:tr w:rsidR="00C91850" w:rsidRPr="001C1725" w14:paraId="1DBDE30D" w14:textId="77777777" w:rsidTr="003B7916">
        <w:trPr>
          <w:cantSplit/>
          <w:trHeight w:val="851"/>
          <w:jc w:val="center"/>
        </w:trPr>
        <w:tc>
          <w:tcPr>
            <w:tcW w:w="9639" w:type="dxa"/>
            <w:gridSpan w:val="2"/>
            <w:vAlign w:val="center"/>
          </w:tcPr>
          <w:p w14:paraId="47E434A7" w14:textId="77777777" w:rsidR="00C91850" w:rsidRPr="001C1725" w:rsidRDefault="00C91850" w:rsidP="003B7916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14:paraId="4F4365F1" w14:textId="77777777" w:rsidR="00C91850" w:rsidRDefault="00C91850" w:rsidP="003B7916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14:paraId="67AAAF35" w14:textId="77777777" w:rsidR="00DF0D86" w:rsidRPr="001C1725" w:rsidRDefault="00DF0D86" w:rsidP="003B7916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14:paraId="1A106A3C" w14:textId="77777777" w:rsidR="00C91850" w:rsidRPr="001C1725" w:rsidRDefault="00C91850" w:rsidP="003B7916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14:paraId="02C83B72" w14:textId="77777777" w:rsidR="00BF26EB" w:rsidRPr="001C1725" w:rsidRDefault="00BF26EB" w:rsidP="003B7916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14:paraId="569D2801" w14:textId="77777777" w:rsidR="00C91850" w:rsidRPr="001C1725" w:rsidRDefault="00C91850" w:rsidP="003B7916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14:paraId="661492EB" w14:textId="77777777" w:rsidR="00C91850" w:rsidRPr="001C1725" w:rsidRDefault="00C91850" w:rsidP="003B7916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14:paraId="3E552913" w14:textId="77777777" w:rsidR="00C91850" w:rsidRDefault="00C91850" w:rsidP="003B7916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14:paraId="6415805D" w14:textId="77777777" w:rsidR="00DF0D86" w:rsidRPr="001C1725" w:rsidRDefault="00DF0D86" w:rsidP="003B7916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14:paraId="27EA4E0C" w14:textId="77777777" w:rsidR="00C91850" w:rsidRPr="001C1725" w:rsidRDefault="00C91850" w:rsidP="003B7916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  <w:p w14:paraId="73A5F14F" w14:textId="77777777" w:rsidR="00C91850" w:rsidRDefault="00C91850" w:rsidP="00F5377F">
            <w:pPr>
              <w:spacing w:before="120" w:after="120" w:line="240" w:lineRule="auto"/>
              <w:jc w:val="both"/>
              <w:rPr>
                <w:rFonts w:ascii="Cambria" w:hAnsi="Cambria" w:cs="Times New Roman"/>
                <w:color w:val="000000" w:themeColor="text1"/>
                <w:szCs w:val="24"/>
              </w:rPr>
            </w:pPr>
          </w:p>
          <w:p w14:paraId="41644FC6" w14:textId="77777777" w:rsidR="00EE3B3D" w:rsidRPr="00EE3B3D" w:rsidRDefault="00EE3B3D" w:rsidP="00EE3B3D">
            <w:pPr>
              <w:rPr>
                <w:rFonts w:ascii="Cambria" w:hAnsi="Cambria"/>
              </w:rPr>
            </w:pPr>
          </w:p>
          <w:p w14:paraId="1E3968B8" w14:textId="77777777" w:rsidR="00EE3B3D" w:rsidRPr="00EE3B3D" w:rsidRDefault="00EE3B3D" w:rsidP="00EE3B3D">
            <w:pPr>
              <w:rPr>
                <w:rFonts w:ascii="Cambria" w:hAnsi="Cambria"/>
              </w:rPr>
            </w:pPr>
          </w:p>
          <w:p w14:paraId="28D68781" w14:textId="77777777" w:rsidR="00EE3B3D" w:rsidRPr="00EE3B3D" w:rsidRDefault="00EE3B3D" w:rsidP="00EE3B3D">
            <w:pPr>
              <w:rPr>
                <w:rFonts w:ascii="Cambria" w:hAnsi="Cambria"/>
              </w:rPr>
            </w:pPr>
          </w:p>
          <w:p w14:paraId="4696756B" w14:textId="77777777" w:rsidR="00EE3B3D" w:rsidRDefault="00EE3B3D" w:rsidP="00EE3B3D">
            <w:pPr>
              <w:rPr>
                <w:rFonts w:ascii="Cambria" w:hAnsi="Cambria"/>
              </w:rPr>
            </w:pPr>
          </w:p>
          <w:p w14:paraId="0B80FA1A" w14:textId="77777777" w:rsidR="006F265A" w:rsidRPr="006F265A" w:rsidRDefault="006F265A" w:rsidP="006F265A">
            <w:pPr>
              <w:rPr>
                <w:rFonts w:ascii="Cambria" w:hAnsi="Cambria"/>
              </w:rPr>
            </w:pPr>
          </w:p>
          <w:p w14:paraId="2C787E99" w14:textId="77777777" w:rsidR="006F265A" w:rsidRPr="006F265A" w:rsidRDefault="006F265A" w:rsidP="006F265A">
            <w:pPr>
              <w:rPr>
                <w:rFonts w:ascii="Cambria" w:hAnsi="Cambria"/>
              </w:rPr>
            </w:pPr>
          </w:p>
          <w:p w14:paraId="170E4D01" w14:textId="77777777" w:rsidR="006F265A" w:rsidRDefault="006F265A" w:rsidP="006F265A">
            <w:pPr>
              <w:rPr>
                <w:rFonts w:ascii="Cambria" w:hAnsi="Cambria"/>
              </w:rPr>
            </w:pPr>
          </w:p>
          <w:p w14:paraId="757CF89E" w14:textId="77777777" w:rsidR="00D920E4" w:rsidRDefault="00D920E4" w:rsidP="006F265A">
            <w:pPr>
              <w:rPr>
                <w:rFonts w:ascii="Cambria" w:hAnsi="Cambria"/>
              </w:rPr>
            </w:pPr>
          </w:p>
          <w:p w14:paraId="70141C74" w14:textId="77777777" w:rsidR="00D920E4" w:rsidRDefault="00D920E4" w:rsidP="006F265A">
            <w:pPr>
              <w:rPr>
                <w:rFonts w:ascii="Cambria" w:hAnsi="Cambria"/>
              </w:rPr>
            </w:pPr>
          </w:p>
          <w:p w14:paraId="317C5671" w14:textId="77777777" w:rsidR="00D920E4" w:rsidRDefault="00D920E4" w:rsidP="006F265A">
            <w:pPr>
              <w:rPr>
                <w:rFonts w:ascii="Cambria" w:hAnsi="Cambria"/>
              </w:rPr>
            </w:pPr>
          </w:p>
          <w:p w14:paraId="2FB7570C" w14:textId="77777777" w:rsidR="00D920E4" w:rsidRDefault="00D920E4" w:rsidP="006F265A">
            <w:pPr>
              <w:rPr>
                <w:rFonts w:ascii="Cambria" w:hAnsi="Cambria"/>
              </w:rPr>
            </w:pPr>
          </w:p>
          <w:p w14:paraId="53D21A62" w14:textId="77777777" w:rsidR="00D920E4" w:rsidRDefault="00D920E4" w:rsidP="006F265A">
            <w:pPr>
              <w:rPr>
                <w:rFonts w:ascii="Cambria" w:hAnsi="Cambria"/>
              </w:rPr>
            </w:pPr>
          </w:p>
          <w:p w14:paraId="60B36C28" w14:textId="77777777" w:rsidR="00D920E4" w:rsidRDefault="00D920E4" w:rsidP="006F265A">
            <w:pPr>
              <w:rPr>
                <w:rFonts w:ascii="Cambria" w:hAnsi="Cambria"/>
              </w:rPr>
            </w:pPr>
          </w:p>
          <w:p w14:paraId="62C0E92A" w14:textId="6E076347" w:rsidR="00D920E4" w:rsidRPr="006F265A" w:rsidRDefault="00D920E4" w:rsidP="006F265A">
            <w:pPr>
              <w:rPr>
                <w:rFonts w:ascii="Cambria" w:hAnsi="Cambria"/>
              </w:rPr>
            </w:pPr>
          </w:p>
        </w:tc>
      </w:tr>
      <w:tr w:rsidR="00AF5F48" w:rsidRPr="001C1725" w14:paraId="054B6D19" w14:textId="77777777" w:rsidTr="00C91850">
        <w:trPr>
          <w:cantSplit/>
          <w:trHeight w:val="699"/>
          <w:jc w:val="center"/>
        </w:trPr>
        <w:tc>
          <w:tcPr>
            <w:tcW w:w="9639" w:type="dxa"/>
            <w:gridSpan w:val="2"/>
            <w:vAlign w:val="center"/>
          </w:tcPr>
          <w:p w14:paraId="18BC27B1" w14:textId="0048D127" w:rsidR="00EE3B3D" w:rsidRPr="00EE3B3D" w:rsidRDefault="001F7B92" w:rsidP="006F265A">
            <w:pPr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lastRenderedPageBreak/>
              <w:t>Innowacyjność/k</w:t>
            </w:r>
            <w:r w:rsidR="00AF5F48" w:rsidRPr="001C1725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reatywność wolontariusza</w:t>
            </w:r>
            <w:r w:rsidR="00AF5F48" w:rsidRPr="001C1725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F5F48" w:rsidRPr="001C1725">
              <w:rPr>
                <w:rFonts w:ascii="Cambria" w:hAnsi="Cambria" w:cs="Times New Roman"/>
                <w:color w:val="000000" w:themeColor="text1"/>
                <w:szCs w:val="24"/>
              </w:rPr>
              <w:t>(proszę opisać, czy wolontariusz proponuje własne rozwiązania i pomysły na prowadzenie działalności wolontariackiej, czy dzięki wolontariuszowi podmiot zgłaszający rozpoczął nowe działania, projekty, formy działalności itp., jakie osiągnięcia wolontariusza zasługują na szczególne wyróżnienie)</w:t>
            </w:r>
          </w:p>
        </w:tc>
      </w:tr>
      <w:tr w:rsidR="00AF5F48" w:rsidRPr="001C1725" w14:paraId="586569C5" w14:textId="77777777" w:rsidTr="00C91850">
        <w:trPr>
          <w:cantSplit/>
          <w:trHeight w:val="699"/>
          <w:jc w:val="center"/>
        </w:trPr>
        <w:tc>
          <w:tcPr>
            <w:tcW w:w="9639" w:type="dxa"/>
            <w:gridSpan w:val="2"/>
            <w:vAlign w:val="center"/>
          </w:tcPr>
          <w:p w14:paraId="39A5099C" w14:textId="77777777" w:rsidR="00F5377F" w:rsidRPr="001C1725" w:rsidRDefault="00F5377F" w:rsidP="00C91850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0B6E81FD" w14:textId="77777777" w:rsidR="00F5377F" w:rsidRPr="001C1725" w:rsidRDefault="00F5377F" w:rsidP="00C91850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297D71FF" w14:textId="77777777" w:rsidR="00F5377F" w:rsidRPr="001C1725" w:rsidRDefault="00F5377F" w:rsidP="00C91850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4C8B081F" w14:textId="77777777" w:rsidR="00F5377F" w:rsidRPr="001C1725" w:rsidRDefault="00F5377F" w:rsidP="00C91850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0CC367DA" w14:textId="77777777" w:rsidR="00F5377F" w:rsidRDefault="00F5377F" w:rsidP="00C91850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37319492" w14:textId="77777777" w:rsidR="00D920E4" w:rsidRPr="001C1725" w:rsidRDefault="00D920E4" w:rsidP="00C91850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3F73E0D3" w14:textId="77777777" w:rsidR="00BF26EB" w:rsidRPr="001C1725" w:rsidRDefault="00BF26EB" w:rsidP="00C91850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5B84D531" w14:textId="77777777" w:rsidR="00BF26EB" w:rsidRPr="001C1725" w:rsidRDefault="00BF26EB" w:rsidP="00C91850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11F3B124" w14:textId="77777777" w:rsidR="00F5377F" w:rsidRPr="001C1725" w:rsidRDefault="00F5377F" w:rsidP="00C91850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4CDF5A9D" w14:textId="77777777" w:rsidR="00F5377F" w:rsidRPr="001C1725" w:rsidRDefault="00F5377F" w:rsidP="00C91850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2FA41D24" w14:textId="77777777" w:rsidR="00F5377F" w:rsidRPr="001C1725" w:rsidRDefault="00F5377F" w:rsidP="00C91850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45FEBB54" w14:textId="77777777" w:rsidR="00F5377F" w:rsidRPr="001C1725" w:rsidRDefault="00F5377F" w:rsidP="00F5377F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C91850" w:rsidRPr="001C1725" w14:paraId="60F31920" w14:textId="77777777" w:rsidTr="00C91850">
        <w:trPr>
          <w:cantSplit/>
          <w:trHeight w:val="699"/>
          <w:jc w:val="center"/>
        </w:trPr>
        <w:tc>
          <w:tcPr>
            <w:tcW w:w="9639" w:type="dxa"/>
            <w:gridSpan w:val="2"/>
            <w:vAlign w:val="center"/>
          </w:tcPr>
          <w:p w14:paraId="459785C1" w14:textId="77777777" w:rsidR="00C91850" w:rsidRPr="001C1725" w:rsidRDefault="00E453EF" w:rsidP="00B50D51">
            <w:pPr>
              <w:spacing w:before="120" w:after="120" w:line="240" w:lineRule="auto"/>
              <w:jc w:val="both"/>
              <w:rPr>
                <w:rFonts w:ascii="Cambria" w:hAnsi="Cambria" w:cs="Times New Roman"/>
                <w:color w:val="000000" w:themeColor="text1"/>
                <w:szCs w:val="24"/>
              </w:rPr>
            </w:pPr>
            <w:r w:rsidRPr="001C1725">
              <w:rPr>
                <w:rFonts w:ascii="Cambria" w:hAnsi="Cambria" w:cs="Times New Roman"/>
                <w:b/>
                <w:sz w:val="24"/>
                <w:szCs w:val="24"/>
              </w:rPr>
              <w:t>Charakterystyka wolontariusza</w:t>
            </w:r>
            <w:r w:rsidRPr="001C1725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1C1725">
              <w:rPr>
                <w:rFonts w:ascii="Cambria" w:hAnsi="Cambria" w:cs="Times New Roman"/>
                <w:szCs w:val="24"/>
              </w:rPr>
              <w:t>(proszę opisać, czym wolontariusz zajmuje się na co dzień – poza wolontariatem, jakie ma zainteresowania, jakie posiada szczególne cechy pomagające w działalności wolontariackiej i relacjach z innymi, czy w swojej działalności kieruje się jakimś mottem, przesłaniem, co w wolontariuszu najbardziej ceni podmiot zgłaszający)</w:t>
            </w:r>
          </w:p>
        </w:tc>
      </w:tr>
      <w:tr w:rsidR="00C91850" w:rsidRPr="001C1725" w14:paraId="36B5C7AD" w14:textId="77777777" w:rsidTr="003B7916">
        <w:trPr>
          <w:cantSplit/>
          <w:trHeight w:val="851"/>
          <w:jc w:val="center"/>
        </w:trPr>
        <w:tc>
          <w:tcPr>
            <w:tcW w:w="9639" w:type="dxa"/>
            <w:gridSpan w:val="2"/>
            <w:vAlign w:val="center"/>
          </w:tcPr>
          <w:p w14:paraId="6917BC8F" w14:textId="77777777" w:rsidR="00C91850" w:rsidRPr="001C1725" w:rsidRDefault="00C91850" w:rsidP="00C91850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4EA9B548" w14:textId="77777777" w:rsidR="00C91850" w:rsidRPr="001C1725" w:rsidRDefault="00C91850" w:rsidP="00C91850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5F9C643F" w14:textId="77777777" w:rsidR="00C91850" w:rsidRPr="001C1725" w:rsidRDefault="00C91850" w:rsidP="00C91850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0DBE9D9B" w14:textId="77777777" w:rsidR="00BF26EB" w:rsidRPr="001C1725" w:rsidRDefault="00BF26EB" w:rsidP="00C91850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64B0F92E" w14:textId="77777777" w:rsidR="00C91850" w:rsidRPr="001C1725" w:rsidRDefault="00C91850" w:rsidP="00C91850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74544A8D" w14:textId="77777777" w:rsidR="00C91850" w:rsidRPr="001C1725" w:rsidRDefault="00C91850" w:rsidP="00C91850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60BCF231" w14:textId="77777777" w:rsidR="00C91850" w:rsidRPr="001C1725" w:rsidRDefault="00C91850" w:rsidP="00C91850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4BA41C17" w14:textId="77777777" w:rsidR="00C91850" w:rsidRPr="001C1725" w:rsidRDefault="00C91850" w:rsidP="00C91850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71D67379" w14:textId="77777777" w:rsidR="00C91850" w:rsidRDefault="00C91850" w:rsidP="00C91850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771597E3" w14:textId="77777777" w:rsidR="00D920E4" w:rsidRDefault="00D920E4" w:rsidP="00C91850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0D056E88" w14:textId="77777777" w:rsidR="00D920E4" w:rsidRPr="001C1725" w:rsidRDefault="00D920E4" w:rsidP="00C91850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4B18CFFC" w14:textId="77777777" w:rsidR="00BF26EB" w:rsidRPr="001C1725" w:rsidRDefault="00BF26EB" w:rsidP="00C91850">
            <w:pPr>
              <w:spacing w:before="120" w:after="120" w:line="240" w:lineRule="auto"/>
              <w:rPr>
                <w:rFonts w:ascii="Cambria" w:hAnsi="Cambria"/>
              </w:rPr>
            </w:pPr>
          </w:p>
          <w:p w14:paraId="11EFC719" w14:textId="77777777" w:rsidR="00DF1889" w:rsidRPr="001C1725" w:rsidRDefault="00DF1889" w:rsidP="00C91850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046FE4" w:rsidRPr="001C1725" w14:paraId="1AA4C4CD" w14:textId="77777777" w:rsidTr="003B7916">
        <w:trPr>
          <w:cantSplit/>
          <w:trHeight w:val="851"/>
          <w:jc w:val="center"/>
        </w:trPr>
        <w:tc>
          <w:tcPr>
            <w:tcW w:w="9639" w:type="dxa"/>
            <w:gridSpan w:val="2"/>
            <w:vAlign w:val="center"/>
          </w:tcPr>
          <w:p w14:paraId="3C08EE6E" w14:textId="6E74FFAB" w:rsidR="00046FE4" w:rsidRDefault="00046FE4" w:rsidP="00046FE4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24"/>
              </w:rPr>
            </w:pPr>
            <w:r w:rsidRPr="001C1725">
              <w:rPr>
                <w:rFonts w:ascii="Cambria" w:hAnsi="Cambria"/>
                <w:b/>
                <w:sz w:val="24"/>
              </w:rPr>
              <w:lastRenderedPageBreak/>
              <w:t>Oświad</w:t>
            </w:r>
            <w:r>
              <w:rPr>
                <w:rFonts w:ascii="Cambria" w:hAnsi="Cambria"/>
                <w:b/>
                <w:sz w:val="24"/>
              </w:rPr>
              <w:t>czenia osoby zgłaszającej:</w:t>
            </w:r>
          </w:p>
          <w:p w14:paraId="3DAFBB3E" w14:textId="62E07BE3" w:rsidR="00046FE4" w:rsidRDefault="00046FE4" w:rsidP="00046FE4">
            <w:pPr>
              <w:spacing w:before="120" w:after="120" w:line="240" w:lineRule="auto"/>
              <w:jc w:val="both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Oświadczam, że 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6"/>
            </w:tblGrid>
            <w:tr w:rsidR="00046FE4" w:rsidRPr="00D920E4" w14:paraId="6A7B7FFE" w14:textId="77777777" w:rsidTr="003E6F5F">
              <w:trPr>
                <w:trHeight w:val="502"/>
              </w:trPr>
              <w:tc>
                <w:tcPr>
                  <w:tcW w:w="496" w:type="dxa"/>
                  <w:vAlign w:val="center"/>
                </w:tcPr>
                <w:p w14:paraId="19AF05BA" w14:textId="77777777" w:rsidR="00046FE4" w:rsidRPr="00D920E4" w:rsidRDefault="00046FE4" w:rsidP="00046FE4">
                  <w:pPr>
                    <w:autoSpaceDE w:val="0"/>
                    <w:autoSpaceDN w:val="0"/>
                    <w:adjustRightInd w:val="0"/>
                    <w:spacing w:line="480" w:lineRule="auto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6"/>
                      <w:szCs w:val="6"/>
                    </w:rPr>
                  </w:pPr>
                </w:p>
              </w:tc>
            </w:tr>
          </w:tbl>
          <w:p w14:paraId="1EEA21CC" w14:textId="40A50B06" w:rsidR="00046FE4" w:rsidRPr="00D920E4" w:rsidRDefault="00046FE4" w:rsidP="000009C2">
            <w:pPr>
              <w:spacing w:before="120" w:after="120" w:line="240" w:lineRule="auto"/>
              <w:jc w:val="both"/>
              <w:rPr>
                <w:rFonts w:ascii="Cambria" w:hAnsi="Cambria"/>
                <w:bCs/>
                <w:sz w:val="24"/>
              </w:rPr>
            </w:pPr>
            <w:r w:rsidRPr="00D920E4">
              <w:rPr>
                <w:rFonts w:ascii="Cambria" w:hAnsi="Cambria"/>
                <w:bCs/>
                <w:sz w:val="24"/>
              </w:rPr>
              <w:t>zapoznałam/łem się z regulaminem konkursu Wolontariusz roku 202</w:t>
            </w:r>
            <w:r w:rsidR="0063452F">
              <w:rPr>
                <w:rFonts w:ascii="Cambria" w:hAnsi="Cambria"/>
                <w:bCs/>
                <w:sz w:val="24"/>
              </w:rPr>
              <w:t>4</w:t>
            </w:r>
            <w:r w:rsidRPr="00D920E4">
              <w:rPr>
                <w:rFonts w:ascii="Cambria" w:hAnsi="Cambria"/>
                <w:bCs/>
                <w:sz w:val="24"/>
              </w:rPr>
              <w:t>, w tym informacją na temat przetwarzania danych osobowych</w:t>
            </w:r>
            <w:r w:rsidR="006F265A" w:rsidRPr="00D920E4">
              <w:rPr>
                <w:rFonts w:ascii="Cambria" w:hAnsi="Cambria"/>
                <w:bCs/>
                <w:sz w:val="24"/>
              </w:rPr>
              <w:t>**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1"/>
            </w:tblGrid>
            <w:tr w:rsidR="00046FE4" w:rsidRPr="00D920E4" w14:paraId="79C60AB4" w14:textId="77777777" w:rsidTr="003E6F5F">
              <w:trPr>
                <w:trHeight w:val="285"/>
              </w:trPr>
              <w:tc>
                <w:tcPr>
                  <w:tcW w:w="511" w:type="dxa"/>
                  <w:vAlign w:val="center"/>
                </w:tcPr>
                <w:p w14:paraId="32A18708" w14:textId="77777777" w:rsidR="00046FE4" w:rsidRPr="00D920E4" w:rsidRDefault="00046FE4" w:rsidP="000009C2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Arial" w:eastAsia="Calibri" w:hAnsi="Arial" w:cs="Arial"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</w:tbl>
          <w:p w14:paraId="04004D5E" w14:textId="3D95A290" w:rsidR="00046FE4" w:rsidRPr="001C1725" w:rsidRDefault="00046FE4" w:rsidP="000009C2">
            <w:pPr>
              <w:spacing w:before="120" w:after="120" w:line="240" w:lineRule="auto"/>
              <w:ind w:left="606"/>
              <w:jc w:val="both"/>
              <w:rPr>
                <w:rFonts w:ascii="Cambria" w:hAnsi="Cambria"/>
              </w:rPr>
            </w:pPr>
            <w:r w:rsidRPr="00D920E4">
              <w:rPr>
                <w:rFonts w:ascii="Cambria" w:hAnsi="Cambria" w:cs="Times New Roman"/>
                <w:bCs/>
                <w:spacing w:val="-6"/>
                <w:sz w:val="24"/>
              </w:rPr>
              <w:t>Wyrażam zgodę na nieodpłatne wykorzystywanie, używanie, obróbkę, powielanie i wielokrotne rozpowszechnianie, wizerunku i wypowiedzi autora pracy, utrwalonych jakąkolwiek techniką, na wszelkich nośnikach (w tym w postaci fotografii, filmu, dokumentacji filmowej lub dźwiękowej). Wizerunek autora pracy może być użyty do różnego rodzaju form elektronicznego przetwarzania, kadrowania i kompozycji, a także zestawiony z wizerunkami innych osób, może być uzupełniony towarzyszącym komentarzem, natomiast nagranie filmowe i dźwiękowe z moim udziałem mogą być cięte, montowane, modyfikowane, dodawane do innych materiałów. Wizerunek autora pracy oraz wypowiedzi mogą być wykorzystywane tylko i wyłącznie na potrzeby organizacji, promocji i przeprowadzenia Konkursu</w:t>
            </w:r>
            <w:r w:rsidRPr="00046FE4">
              <w:rPr>
                <w:rFonts w:ascii="Cambria" w:hAnsi="Cambria" w:cs="Times New Roman"/>
                <w:b/>
                <w:spacing w:val="-6"/>
                <w:sz w:val="24"/>
              </w:rPr>
              <w:t>.</w:t>
            </w:r>
          </w:p>
        </w:tc>
      </w:tr>
      <w:tr w:rsidR="00046FE4" w:rsidRPr="001C1725" w14:paraId="11ECF2C5" w14:textId="77777777" w:rsidTr="00760A05">
        <w:trPr>
          <w:trHeight w:val="1016"/>
          <w:jc w:val="center"/>
        </w:trPr>
        <w:tc>
          <w:tcPr>
            <w:tcW w:w="3397" w:type="dxa"/>
            <w:vAlign w:val="center"/>
          </w:tcPr>
          <w:p w14:paraId="3F0FF58F" w14:textId="77777777" w:rsidR="00046FE4" w:rsidRPr="00D920E4" w:rsidRDefault="00046FE4" w:rsidP="00046FE4">
            <w:pPr>
              <w:spacing w:before="120" w:after="120" w:line="240" w:lineRule="auto"/>
              <w:rPr>
                <w:rFonts w:ascii="Cambria" w:hAnsi="Cambria" w:cs="Times New Roman"/>
                <w:b/>
                <w:spacing w:val="-8"/>
                <w:sz w:val="24"/>
              </w:rPr>
            </w:pPr>
            <w:r w:rsidRPr="00D920E4">
              <w:rPr>
                <w:rFonts w:ascii="Cambria" w:hAnsi="Cambria" w:cs="Times New Roman"/>
                <w:b/>
                <w:spacing w:val="-8"/>
                <w:sz w:val="24"/>
              </w:rPr>
              <w:t>Podpis osoby zgłaszającej</w:t>
            </w:r>
          </w:p>
          <w:p w14:paraId="76B9F729" w14:textId="5E68A563" w:rsidR="00D920E4" w:rsidRPr="001C1725" w:rsidRDefault="00D920E4" w:rsidP="00046FE4">
            <w:pPr>
              <w:spacing w:before="120" w:after="120" w:line="240" w:lineRule="auto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bCs/>
                <w:spacing w:val="-8"/>
                <w:sz w:val="24"/>
              </w:rPr>
              <w:t>(z pieczęcią, w przypadku zgłoszenia dokonanego przez organziację)</w:t>
            </w:r>
          </w:p>
        </w:tc>
        <w:tc>
          <w:tcPr>
            <w:tcW w:w="6242" w:type="dxa"/>
            <w:vAlign w:val="center"/>
          </w:tcPr>
          <w:p w14:paraId="6F4D5F91" w14:textId="77777777" w:rsidR="00046FE4" w:rsidRDefault="00046FE4" w:rsidP="00046FE4">
            <w:pPr>
              <w:spacing w:before="120" w:after="120" w:line="240" w:lineRule="auto"/>
              <w:rPr>
                <w:rFonts w:ascii="Cambria" w:hAnsi="Cambria"/>
                <w:b/>
              </w:rPr>
            </w:pPr>
          </w:p>
          <w:p w14:paraId="7DD897EE" w14:textId="77777777" w:rsidR="00D920E4" w:rsidRDefault="00D920E4" w:rsidP="00046FE4">
            <w:pPr>
              <w:spacing w:before="120" w:after="120" w:line="240" w:lineRule="auto"/>
              <w:rPr>
                <w:rFonts w:ascii="Cambria" w:hAnsi="Cambria"/>
                <w:b/>
              </w:rPr>
            </w:pPr>
          </w:p>
          <w:p w14:paraId="574BCC64" w14:textId="06582934" w:rsidR="000009C2" w:rsidRPr="001C1725" w:rsidRDefault="000009C2" w:rsidP="00046FE4">
            <w:pPr>
              <w:spacing w:before="120" w:after="120" w:line="240" w:lineRule="auto"/>
              <w:rPr>
                <w:rFonts w:ascii="Cambria" w:hAnsi="Cambria"/>
                <w:b/>
              </w:rPr>
            </w:pPr>
          </w:p>
        </w:tc>
      </w:tr>
      <w:tr w:rsidR="00046FE4" w:rsidRPr="001C1725" w14:paraId="4EF0BEC3" w14:textId="77777777" w:rsidTr="003B7916">
        <w:trPr>
          <w:trHeight w:val="397"/>
          <w:jc w:val="center"/>
        </w:trPr>
        <w:tc>
          <w:tcPr>
            <w:tcW w:w="9639" w:type="dxa"/>
            <w:gridSpan w:val="2"/>
            <w:vAlign w:val="center"/>
          </w:tcPr>
          <w:p w14:paraId="3A51BE29" w14:textId="5C7A3FAE" w:rsidR="00046FE4" w:rsidRDefault="00046FE4" w:rsidP="00046FE4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24"/>
              </w:rPr>
            </w:pPr>
            <w:r w:rsidRPr="001C1725">
              <w:rPr>
                <w:rFonts w:ascii="Cambria" w:hAnsi="Cambria"/>
                <w:b/>
                <w:sz w:val="24"/>
              </w:rPr>
              <w:t>Oświad</w:t>
            </w:r>
            <w:r>
              <w:rPr>
                <w:rFonts w:ascii="Cambria" w:hAnsi="Cambria"/>
                <w:b/>
                <w:sz w:val="24"/>
              </w:rPr>
              <w:t>czenia wolontariusza lub rodzica/opiekuna prawnego:</w:t>
            </w:r>
          </w:p>
          <w:p w14:paraId="4DC878EE" w14:textId="77777777" w:rsidR="00046FE4" w:rsidRDefault="00046FE4" w:rsidP="00046FE4">
            <w:pPr>
              <w:spacing w:before="120" w:after="120" w:line="240" w:lineRule="auto"/>
              <w:jc w:val="both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Oświadczam, że 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6"/>
            </w:tblGrid>
            <w:tr w:rsidR="00046FE4" w14:paraId="6AD6F696" w14:textId="77777777" w:rsidTr="00EE3B3D">
              <w:trPr>
                <w:trHeight w:val="502"/>
              </w:trPr>
              <w:tc>
                <w:tcPr>
                  <w:tcW w:w="496" w:type="dxa"/>
                  <w:vAlign w:val="center"/>
                </w:tcPr>
                <w:p w14:paraId="0A4742B6" w14:textId="77777777" w:rsidR="00046FE4" w:rsidRPr="00EE3B3D" w:rsidRDefault="00046FE4" w:rsidP="00046FE4">
                  <w:pPr>
                    <w:autoSpaceDE w:val="0"/>
                    <w:autoSpaceDN w:val="0"/>
                    <w:adjustRightInd w:val="0"/>
                    <w:spacing w:line="480" w:lineRule="auto"/>
                    <w:jc w:val="center"/>
                    <w:rPr>
                      <w:rFonts w:ascii="Arial" w:eastAsia="Calibri" w:hAnsi="Arial" w:cs="Arial"/>
                      <w:color w:val="000000"/>
                      <w:sz w:val="6"/>
                      <w:szCs w:val="6"/>
                    </w:rPr>
                  </w:pPr>
                </w:p>
              </w:tc>
            </w:tr>
          </w:tbl>
          <w:p w14:paraId="78171871" w14:textId="48CB19CA" w:rsidR="00046FE4" w:rsidRPr="00D920E4" w:rsidRDefault="00046FE4" w:rsidP="000009C2">
            <w:pPr>
              <w:spacing w:before="120" w:after="120" w:line="240" w:lineRule="auto"/>
              <w:jc w:val="both"/>
              <w:rPr>
                <w:rFonts w:ascii="Cambria" w:hAnsi="Cambria"/>
                <w:bCs/>
                <w:sz w:val="24"/>
              </w:rPr>
            </w:pPr>
            <w:r w:rsidRPr="00D920E4">
              <w:rPr>
                <w:rFonts w:ascii="Cambria" w:hAnsi="Cambria"/>
                <w:bCs/>
                <w:sz w:val="24"/>
              </w:rPr>
              <w:t>zapoznałam/łem się z regulaminem konkursu Wolontariusz roku 202</w:t>
            </w:r>
            <w:r w:rsidR="0063452F">
              <w:rPr>
                <w:rFonts w:ascii="Cambria" w:hAnsi="Cambria"/>
                <w:bCs/>
                <w:sz w:val="24"/>
              </w:rPr>
              <w:t>4</w:t>
            </w:r>
            <w:r w:rsidRPr="00D920E4">
              <w:rPr>
                <w:rFonts w:ascii="Cambria" w:hAnsi="Cambria"/>
                <w:bCs/>
                <w:sz w:val="24"/>
              </w:rPr>
              <w:t>, w tym informacją na temat przetwarzania danych osobowych</w:t>
            </w:r>
            <w:r w:rsidR="006F265A" w:rsidRPr="00D920E4">
              <w:rPr>
                <w:rFonts w:ascii="Cambria" w:hAnsi="Cambria"/>
                <w:bCs/>
                <w:sz w:val="24"/>
              </w:rPr>
              <w:t>**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1"/>
            </w:tblGrid>
            <w:tr w:rsidR="00046FE4" w:rsidRPr="00D920E4" w14:paraId="41E8E551" w14:textId="77777777" w:rsidTr="00EE3B3D">
              <w:trPr>
                <w:trHeight w:val="285"/>
              </w:trPr>
              <w:tc>
                <w:tcPr>
                  <w:tcW w:w="511" w:type="dxa"/>
                  <w:vAlign w:val="center"/>
                </w:tcPr>
                <w:p w14:paraId="39BA7A0C" w14:textId="77777777" w:rsidR="00046FE4" w:rsidRPr="00D920E4" w:rsidRDefault="00046FE4" w:rsidP="000009C2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Arial" w:eastAsia="Calibri" w:hAnsi="Arial" w:cs="Arial"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</w:tbl>
          <w:p w14:paraId="7CA8CAFA" w14:textId="22870663" w:rsidR="00D920E4" w:rsidRPr="00D920E4" w:rsidRDefault="00046FE4" w:rsidP="00046FE4">
            <w:pPr>
              <w:spacing w:before="120" w:after="120" w:line="240" w:lineRule="auto"/>
              <w:jc w:val="both"/>
              <w:rPr>
                <w:rFonts w:ascii="Cambria" w:hAnsi="Cambria" w:cs="Times New Roman"/>
                <w:bCs/>
                <w:spacing w:val="-6"/>
                <w:sz w:val="24"/>
              </w:rPr>
            </w:pPr>
            <w:r w:rsidRPr="00D920E4">
              <w:rPr>
                <w:rFonts w:ascii="Cambria" w:hAnsi="Cambria" w:cs="Times New Roman"/>
                <w:bCs/>
                <w:spacing w:val="-6"/>
                <w:sz w:val="24"/>
              </w:rPr>
              <w:t>wyrażam zgodę na udział w konkursie „Wolontariusz Roku 202</w:t>
            </w:r>
            <w:r w:rsidR="0063452F">
              <w:rPr>
                <w:rFonts w:ascii="Cambria" w:hAnsi="Cambria" w:cs="Times New Roman"/>
                <w:bCs/>
                <w:spacing w:val="-6"/>
                <w:sz w:val="24"/>
              </w:rPr>
              <w:t>4</w:t>
            </w:r>
            <w:r w:rsidR="006F265A" w:rsidRPr="00D920E4">
              <w:rPr>
                <w:rFonts w:ascii="Cambria" w:hAnsi="Cambria" w:cs="Times New Roman"/>
                <w:bCs/>
                <w:spacing w:val="-6"/>
                <w:sz w:val="24"/>
              </w:rPr>
              <w:t>**</w:t>
            </w:r>
            <w:r w:rsidRPr="00D920E4">
              <w:rPr>
                <w:rFonts w:ascii="Cambria" w:hAnsi="Cambria" w:cs="Times New Roman"/>
                <w:bCs/>
                <w:spacing w:val="-6"/>
                <w:sz w:val="24"/>
              </w:rPr>
              <w:t>”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1"/>
            </w:tblGrid>
            <w:tr w:rsidR="00046FE4" w:rsidRPr="00D920E4" w14:paraId="4BAD8987" w14:textId="77777777" w:rsidTr="003E6F5F">
              <w:trPr>
                <w:trHeight w:val="285"/>
              </w:trPr>
              <w:tc>
                <w:tcPr>
                  <w:tcW w:w="511" w:type="dxa"/>
                  <w:vAlign w:val="center"/>
                </w:tcPr>
                <w:p w14:paraId="1F0631B4" w14:textId="77777777" w:rsidR="00046FE4" w:rsidRPr="00D920E4" w:rsidRDefault="00046FE4" w:rsidP="00046FE4">
                  <w:pPr>
                    <w:autoSpaceDE w:val="0"/>
                    <w:autoSpaceDN w:val="0"/>
                    <w:adjustRightInd w:val="0"/>
                    <w:spacing w:line="480" w:lineRule="auto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</w:tbl>
          <w:p w14:paraId="4A2A2C42" w14:textId="6760E410" w:rsidR="00046FE4" w:rsidRPr="00EE3B3D" w:rsidRDefault="00046FE4" w:rsidP="000009C2">
            <w:pPr>
              <w:spacing w:before="120" w:after="120" w:line="240" w:lineRule="auto"/>
              <w:ind w:left="606" w:hanging="606"/>
              <w:jc w:val="both"/>
              <w:rPr>
                <w:rFonts w:ascii="Cambria" w:hAnsi="Cambria" w:cs="Times New Roman"/>
                <w:b/>
                <w:spacing w:val="-6"/>
                <w:sz w:val="24"/>
              </w:rPr>
            </w:pPr>
            <w:r w:rsidRPr="00D920E4">
              <w:rPr>
                <w:rFonts w:ascii="Cambria" w:hAnsi="Cambria" w:cs="Times New Roman"/>
                <w:bCs/>
                <w:spacing w:val="-6"/>
                <w:sz w:val="24"/>
              </w:rPr>
              <w:t>Wyrażam zgodę na nieodpłatne wykorzystywanie, używanie, obróbkę, powielanie i wielokrotne rozpowszechnianie, wizerunku i wypowiedzi autora pracy, utrwalonych jakąkolwiek techniką, na wszelkich nośnikach (w tym w postaci fotografii, filmu, dokumentacji filmowej lub dźwiękowej). Wizerunek autora pracy może być użyty do różnego rodzaju form elektronicznego przetwarzania, kadrowania i kompozycji, a także zestawiony z wizerunkami innych osób, może być uzupełniony towarzyszącym komentarzem, natomiast nagranie filmowe i dźwiękowe z moim udziałem mogą być cięte, montowane, modyfikowane, dodawane do innych materiałów. Wizerunek autora pracy oraz wypowiedzi mogą być wykorzystywane tylko i wyłącznie na potrzeby organizacji, promocji i przeprowadzenia Konkursu.</w:t>
            </w:r>
          </w:p>
        </w:tc>
      </w:tr>
      <w:tr w:rsidR="00046FE4" w:rsidRPr="001C1725" w14:paraId="3EFBD211" w14:textId="77777777" w:rsidTr="00760A05">
        <w:trPr>
          <w:trHeight w:val="397"/>
          <w:jc w:val="center"/>
        </w:trPr>
        <w:tc>
          <w:tcPr>
            <w:tcW w:w="3397" w:type="dxa"/>
            <w:vAlign w:val="center"/>
          </w:tcPr>
          <w:p w14:paraId="04D31011" w14:textId="586A79A1" w:rsidR="00046FE4" w:rsidRPr="001C1725" w:rsidRDefault="00046FE4" w:rsidP="00046FE4">
            <w:pPr>
              <w:spacing w:before="120" w:after="12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D920E4">
              <w:rPr>
                <w:rFonts w:ascii="Cambria" w:hAnsi="Cambria" w:cs="Times New Roman"/>
                <w:b/>
                <w:bCs/>
                <w:sz w:val="24"/>
                <w:szCs w:val="24"/>
              </w:rPr>
              <w:t>Podpis wolontariusza</w:t>
            </w:r>
            <w:r w:rsidRPr="001C1725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1C1725">
              <w:rPr>
                <w:rFonts w:ascii="Cambria" w:hAnsi="Cambria" w:cs="Times New Roman"/>
                <w:spacing w:val="-14"/>
                <w:sz w:val="24"/>
                <w:szCs w:val="24"/>
              </w:rPr>
              <w:t>(rodzica/opiekuna prawnego</w:t>
            </w:r>
          </w:p>
        </w:tc>
        <w:tc>
          <w:tcPr>
            <w:tcW w:w="6242" w:type="dxa"/>
            <w:vAlign w:val="center"/>
          </w:tcPr>
          <w:p w14:paraId="41C88CB3" w14:textId="77777777" w:rsidR="00046FE4" w:rsidRDefault="00046FE4" w:rsidP="00046FE4">
            <w:pPr>
              <w:spacing w:before="120" w:after="120" w:line="240" w:lineRule="auto"/>
              <w:jc w:val="both"/>
              <w:rPr>
                <w:rFonts w:ascii="Cambria" w:hAnsi="Cambria" w:cs="Times New Roman"/>
                <w:spacing w:val="-6"/>
                <w:sz w:val="20"/>
                <w:szCs w:val="24"/>
              </w:rPr>
            </w:pPr>
          </w:p>
          <w:p w14:paraId="301C0BC2" w14:textId="0B3C9BFA" w:rsidR="000009C2" w:rsidRPr="001C1725" w:rsidRDefault="000009C2" w:rsidP="00046FE4">
            <w:pPr>
              <w:spacing w:before="120" w:after="120" w:line="240" w:lineRule="auto"/>
              <w:jc w:val="both"/>
              <w:rPr>
                <w:rFonts w:ascii="Cambria" w:hAnsi="Cambria" w:cs="Times New Roman"/>
                <w:spacing w:val="-6"/>
                <w:sz w:val="20"/>
                <w:szCs w:val="24"/>
              </w:rPr>
            </w:pPr>
          </w:p>
        </w:tc>
      </w:tr>
    </w:tbl>
    <w:p w14:paraId="0202EA13" w14:textId="5DCB58FE" w:rsidR="00662BA1" w:rsidRPr="00662BA1" w:rsidRDefault="00662BA1" w:rsidP="00662BA1">
      <w:pPr>
        <w:tabs>
          <w:tab w:val="num" w:pos="0"/>
        </w:tabs>
        <w:spacing w:before="120" w:after="12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9"/>
        <w:gridCol w:w="4511"/>
      </w:tblGrid>
      <w:tr w:rsidR="00662BA1" w14:paraId="5E15757C" w14:textId="77777777" w:rsidTr="001D28DD">
        <w:tc>
          <w:tcPr>
            <w:tcW w:w="9210" w:type="dxa"/>
            <w:gridSpan w:val="2"/>
          </w:tcPr>
          <w:p w14:paraId="5AA7452B" w14:textId="24E3298B" w:rsidR="00662BA1" w:rsidRDefault="00662BA1" w:rsidP="00662BA1">
            <w:pPr>
              <w:tabs>
                <w:tab w:val="num" w:pos="0"/>
              </w:tabs>
              <w:spacing w:before="120" w:after="12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662BA1">
              <w:rPr>
                <w:rFonts w:ascii="Cambria" w:hAnsi="Cambria"/>
                <w:sz w:val="24"/>
                <w:szCs w:val="24"/>
              </w:rPr>
              <w:lastRenderedPageBreak/>
              <w:t xml:space="preserve">Potwierdzenie </w:t>
            </w:r>
            <w:r w:rsidR="000009C2">
              <w:rPr>
                <w:rFonts w:ascii="Cambria" w:hAnsi="Cambria"/>
                <w:sz w:val="24"/>
                <w:szCs w:val="24"/>
              </w:rPr>
              <w:t>aktywności wolontariackiej</w:t>
            </w:r>
            <w:r w:rsidRPr="00662BA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009C2">
              <w:rPr>
                <w:rFonts w:ascii="Cambria" w:hAnsi="Cambria"/>
                <w:sz w:val="24"/>
                <w:szCs w:val="24"/>
              </w:rPr>
              <w:t xml:space="preserve">osoby zgłaszanej, </w:t>
            </w:r>
            <w:r w:rsidRPr="00662BA1">
              <w:rPr>
                <w:rFonts w:ascii="Cambria" w:hAnsi="Cambria"/>
                <w:sz w:val="24"/>
                <w:szCs w:val="24"/>
              </w:rPr>
              <w:t>przez podmiot, na rzecz, którego wolontariusz prowadzi działalność opisaną w zgłoszeniu, lub pod opieką, którego pozostaje osoba zgłaszająca wolontariusza</w:t>
            </w:r>
            <w:r w:rsidR="001F7B9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C7278">
              <w:rPr>
                <w:rFonts w:ascii="Cambria" w:hAnsi="Cambria"/>
                <w:sz w:val="24"/>
                <w:szCs w:val="24"/>
              </w:rPr>
              <w:br/>
            </w:r>
            <w:r w:rsidR="001F7B92">
              <w:rPr>
                <w:rFonts w:ascii="Cambria" w:hAnsi="Cambria"/>
                <w:sz w:val="24"/>
                <w:szCs w:val="24"/>
              </w:rPr>
              <w:t>(UWAGA: wypełnia się tylko w przypadku określonym w § 5 ust. 4 pkt 2-4 regulaminu)</w:t>
            </w:r>
          </w:p>
        </w:tc>
      </w:tr>
      <w:tr w:rsidR="00662BA1" w14:paraId="58EEEAE3" w14:textId="77777777" w:rsidTr="00760A05">
        <w:trPr>
          <w:trHeight w:val="1841"/>
        </w:trPr>
        <w:tc>
          <w:tcPr>
            <w:tcW w:w="4605" w:type="dxa"/>
          </w:tcPr>
          <w:p w14:paraId="5DFFF0B5" w14:textId="77777777" w:rsidR="00760A05" w:rsidRDefault="00760A05" w:rsidP="00760A05">
            <w:pPr>
              <w:tabs>
                <w:tab w:val="num" w:pos="0"/>
              </w:tabs>
              <w:spacing w:before="120" w:after="12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67A6DDB4" w14:textId="798AD450" w:rsidR="00662BA1" w:rsidRDefault="00760A05" w:rsidP="00760A05">
            <w:pPr>
              <w:tabs>
                <w:tab w:val="num" w:pos="0"/>
              </w:tabs>
              <w:spacing w:before="120" w:after="12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ieczęć podmiotu oraz d</w:t>
            </w:r>
            <w:r w:rsidR="00662BA1">
              <w:rPr>
                <w:rFonts w:ascii="Cambria" w:hAnsi="Cambria" w:cs="Times New Roman"/>
                <w:sz w:val="24"/>
                <w:szCs w:val="24"/>
              </w:rPr>
              <w:t>ata i podpis osoby uprawnionej do reprezentowania podmiotu</w:t>
            </w:r>
          </w:p>
        </w:tc>
        <w:tc>
          <w:tcPr>
            <w:tcW w:w="4605" w:type="dxa"/>
          </w:tcPr>
          <w:p w14:paraId="40866978" w14:textId="77777777" w:rsidR="00662BA1" w:rsidRDefault="00662BA1" w:rsidP="00662BA1">
            <w:pPr>
              <w:tabs>
                <w:tab w:val="num" w:pos="0"/>
              </w:tabs>
              <w:spacing w:before="120" w:after="12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14:paraId="46A5B2DB" w14:textId="77777777" w:rsidR="000009C2" w:rsidRDefault="000009C2" w:rsidP="00662BA1">
            <w:pPr>
              <w:tabs>
                <w:tab w:val="num" w:pos="0"/>
              </w:tabs>
              <w:spacing w:before="120" w:after="12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14:paraId="07942227" w14:textId="7F890585" w:rsidR="000009C2" w:rsidRDefault="000009C2" w:rsidP="00662BA1">
            <w:pPr>
              <w:tabs>
                <w:tab w:val="num" w:pos="0"/>
              </w:tabs>
              <w:spacing w:before="120" w:after="12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6E104A65" w14:textId="77777777" w:rsidR="00662BA1" w:rsidRDefault="00662BA1" w:rsidP="00662BA1">
      <w:pPr>
        <w:tabs>
          <w:tab w:val="num" w:pos="0"/>
        </w:tabs>
        <w:spacing w:before="120" w:after="12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9C9DEA4" w14:textId="77777777" w:rsidR="000009C2" w:rsidRDefault="00662BA1" w:rsidP="00662BA1">
      <w:pPr>
        <w:pStyle w:val="Akapitzlist"/>
        <w:numPr>
          <w:ilvl w:val="0"/>
          <w:numId w:val="35"/>
        </w:numPr>
        <w:spacing w:before="120" w:after="120" w:line="240" w:lineRule="auto"/>
        <w:ind w:left="709" w:hanging="283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0009C2">
        <w:rPr>
          <w:rFonts w:ascii="Cambria" w:hAnsi="Cambria" w:cs="Times New Roman"/>
          <w:color w:val="000000" w:themeColor="text1"/>
          <w:sz w:val="24"/>
          <w:szCs w:val="24"/>
        </w:rPr>
        <w:t xml:space="preserve">Informacji w sprawie konkursu udzielają pracownicy </w:t>
      </w:r>
      <w:r w:rsidR="000009C2">
        <w:rPr>
          <w:rFonts w:ascii="Cambria" w:hAnsi="Cambria" w:cs="Times New Roman"/>
          <w:color w:val="000000" w:themeColor="text1"/>
          <w:sz w:val="24"/>
          <w:szCs w:val="24"/>
        </w:rPr>
        <w:t xml:space="preserve">Wydziału Spraw Społecznych </w:t>
      </w:r>
    </w:p>
    <w:p w14:paraId="24549066" w14:textId="0B5F1589" w:rsidR="00662BA1" w:rsidRPr="000009C2" w:rsidRDefault="00662BA1" w:rsidP="00662BA1">
      <w:pPr>
        <w:pStyle w:val="Akapitzlist"/>
        <w:numPr>
          <w:ilvl w:val="0"/>
          <w:numId w:val="35"/>
        </w:numPr>
        <w:spacing w:before="120" w:after="120" w:line="240" w:lineRule="auto"/>
        <w:ind w:left="709" w:hanging="283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0009C2">
        <w:rPr>
          <w:rFonts w:ascii="Cambria" w:hAnsi="Cambria" w:cs="Times New Roman"/>
          <w:color w:val="000000" w:themeColor="text1"/>
          <w:sz w:val="24"/>
          <w:szCs w:val="24"/>
        </w:rPr>
        <w:t>telefonicznie pod numerami telefonów: 94 35</w:t>
      </w:r>
      <w:r w:rsidR="000009C2" w:rsidRPr="000009C2">
        <w:rPr>
          <w:rFonts w:ascii="Cambria" w:hAnsi="Cambria" w:cs="Times New Roman"/>
          <w:color w:val="000000" w:themeColor="text1"/>
          <w:sz w:val="24"/>
          <w:szCs w:val="24"/>
        </w:rPr>
        <w:t> 713 61 51 do 53</w:t>
      </w:r>
    </w:p>
    <w:p w14:paraId="5B344BDB" w14:textId="59FE6192" w:rsidR="00662BA1" w:rsidRPr="00662BA1" w:rsidRDefault="00662BA1" w:rsidP="00662BA1">
      <w:pPr>
        <w:pStyle w:val="Akapitzlist"/>
        <w:numPr>
          <w:ilvl w:val="0"/>
          <w:numId w:val="35"/>
        </w:numPr>
        <w:spacing w:before="120" w:after="120" w:line="240" w:lineRule="auto"/>
        <w:ind w:left="709" w:hanging="283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662BA1">
        <w:rPr>
          <w:rFonts w:ascii="Cambria" w:hAnsi="Cambria" w:cs="Times New Roman"/>
          <w:color w:val="000000" w:themeColor="text1"/>
          <w:sz w:val="24"/>
          <w:szCs w:val="24"/>
        </w:rPr>
        <w:t>pocztą elektroniczną pod adresem e-mail:</w:t>
      </w:r>
      <w:r w:rsidR="000009C2">
        <w:rPr>
          <w:rFonts w:ascii="Cambria" w:hAnsi="Cambria" w:cs="Times New Roman"/>
          <w:color w:val="000000" w:themeColor="text1"/>
          <w:sz w:val="24"/>
          <w:szCs w:val="24"/>
        </w:rPr>
        <w:t xml:space="preserve"> urzad@um.kolobrzeg.pl</w:t>
      </w:r>
    </w:p>
    <w:p w14:paraId="7914132B" w14:textId="5B85511D" w:rsidR="00C91850" w:rsidRPr="000365B0" w:rsidRDefault="00C91850" w:rsidP="00662BA1">
      <w:pPr>
        <w:pStyle w:val="Akapitzlist"/>
        <w:numPr>
          <w:ilvl w:val="0"/>
          <w:numId w:val="9"/>
        </w:numPr>
        <w:spacing w:before="120" w:after="120" w:line="240" w:lineRule="auto"/>
        <w:ind w:left="284" w:hanging="284"/>
        <w:contextualSpacing w:val="0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761AFF">
        <w:rPr>
          <w:rFonts w:ascii="Cambria" w:hAnsi="Cambria"/>
          <w:sz w:val="24"/>
          <w:szCs w:val="24"/>
        </w:rPr>
        <w:t>Regulamin konkursu oraz formularz</w:t>
      </w:r>
      <w:r w:rsidR="00507C23" w:rsidRPr="00761AFF">
        <w:rPr>
          <w:rFonts w:ascii="Cambria" w:hAnsi="Cambria"/>
          <w:sz w:val="24"/>
          <w:szCs w:val="24"/>
        </w:rPr>
        <w:t xml:space="preserve"> zgłoszeniowy</w:t>
      </w:r>
      <w:r w:rsidRPr="00761AFF">
        <w:rPr>
          <w:rFonts w:ascii="Cambria" w:hAnsi="Cambria"/>
          <w:sz w:val="24"/>
          <w:szCs w:val="24"/>
        </w:rPr>
        <w:t xml:space="preserve"> w wersji elektronicznej jest dostępny </w:t>
      </w:r>
      <w:r w:rsidRPr="000365B0">
        <w:rPr>
          <w:rFonts w:ascii="Cambria" w:hAnsi="Cambria"/>
          <w:sz w:val="24"/>
          <w:szCs w:val="24"/>
        </w:rPr>
        <w:t xml:space="preserve">na stronie </w:t>
      </w:r>
      <w:r w:rsidRPr="000365B0">
        <w:rPr>
          <w:rStyle w:val="Hipercze"/>
          <w:rFonts w:ascii="Cambria" w:hAnsi="Cambria"/>
          <w:color w:val="000000" w:themeColor="text1"/>
          <w:sz w:val="24"/>
          <w:szCs w:val="24"/>
          <w:u w:val="none"/>
        </w:rPr>
        <w:t>www.</w:t>
      </w:r>
      <w:r w:rsidR="00046FE4">
        <w:rPr>
          <w:rStyle w:val="Hipercze"/>
          <w:rFonts w:ascii="Cambria" w:hAnsi="Cambria"/>
          <w:color w:val="000000" w:themeColor="text1"/>
          <w:sz w:val="24"/>
          <w:szCs w:val="24"/>
          <w:u w:val="none"/>
        </w:rPr>
        <w:t>i-kolobrzeg</w:t>
      </w:r>
      <w:r w:rsidRPr="000365B0">
        <w:rPr>
          <w:rStyle w:val="Hipercze"/>
          <w:rFonts w:ascii="Cambria" w:hAnsi="Cambria"/>
          <w:color w:val="000000" w:themeColor="text1"/>
          <w:sz w:val="24"/>
          <w:szCs w:val="24"/>
          <w:u w:val="none"/>
        </w:rPr>
        <w:t>.pl</w:t>
      </w:r>
      <w:r w:rsidRPr="000365B0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12304C8A" w14:textId="2CB8B5D6" w:rsidR="000365B0" w:rsidRPr="000365B0" w:rsidRDefault="000365B0" w:rsidP="00662BA1">
      <w:pPr>
        <w:pStyle w:val="Akapitzlist"/>
        <w:numPr>
          <w:ilvl w:val="0"/>
          <w:numId w:val="9"/>
        </w:numPr>
        <w:spacing w:before="120" w:after="120" w:line="240" w:lineRule="auto"/>
        <w:ind w:left="284" w:hanging="284"/>
        <w:contextualSpacing w:val="0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0365B0">
        <w:rPr>
          <w:rFonts w:ascii="Cambria" w:hAnsi="Cambria" w:cs="Times New Roman"/>
          <w:sz w:val="24"/>
          <w:szCs w:val="24"/>
        </w:rPr>
        <w:t xml:space="preserve">Wypełniony i podpisany formularz zgłoszeniowy </w:t>
      </w:r>
      <w:r w:rsidR="00662BA1">
        <w:rPr>
          <w:rFonts w:ascii="Cambria" w:hAnsi="Cambria" w:cs="Times New Roman"/>
          <w:sz w:val="24"/>
          <w:szCs w:val="24"/>
        </w:rPr>
        <w:t xml:space="preserve">należy przekazać do Urzędu Miasta Kołobrzeg, ul Ratuszowa 13, 78-100 Kołobrzeg. </w:t>
      </w:r>
    </w:p>
    <w:p w14:paraId="0EB21B59" w14:textId="5663B1F8" w:rsidR="000365B0" w:rsidRPr="008C1346" w:rsidRDefault="000365B0" w:rsidP="00662BA1">
      <w:pPr>
        <w:pStyle w:val="Akapitzlist"/>
        <w:numPr>
          <w:ilvl w:val="0"/>
          <w:numId w:val="9"/>
        </w:numPr>
        <w:spacing w:before="120" w:after="160" w:line="259" w:lineRule="auto"/>
        <w:ind w:left="284" w:hanging="284"/>
        <w:contextualSpacing w:val="0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8C1346">
        <w:rPr>
          <w:rFonts w:ascii="Cambria" w:hAnsi="Cambria" w:cs="Times New Roman"/>
          <w:b/>
          <w:sz w:val="24"/>
          <w:szCs w:val="24"/>
        </w:rPr>
        <w:t xml:space="preserve">Termin nadsyłania zgłoszeń upływa w dniu </w:t>
      </w:r>
      <w:r w:rsidR="000C6974">
        <w:rPr>
          <w:rFonts w:ascii="Cambria" w:hAnsi="Cambria" w:cs="Times New Roman"/>
          <w:b/>
          <w:sz w:val="24"/>
          <w:szCs w:val="24"/>
        </w:rPr>
        <w:t>1</w:t>
      </w:r>
      <w:r w:rsidR="0063452F">
        <w:rPr>
          <w:rFonts w:ascii="Cambria" w:hAnsi="Cambria" w:cs="Times New Roman"/>
          <w:b/>
          <w:sz w:val="24"/>
          <w:szCs w:val="24"/>
        </w:rPr>
        <w:t>8</w:t>
      </w:r>
      <w:r w:rsidRPr="008C1346">
        <w:rPr>
          <w:rFonts w:ascii="Cambria" w:hAnsi="Cambria" w:cs="Times New Roman"/>
          <w:b/>
          <w:sz w:val="24"/>
          <w:szCs w:val="24"/>
        </w:rPr>
        <w:t xml:space="preserve"> listopada </w:t>
      </w:r>
      <w:r w:rsidR="00662BA1">
        <w:rPr>
          <w:rFonts w:ascii="Cambria" w:hAnsi="Cambria" w:cs="Times New Roman"/>
          <w:b/>
          <w:sz w:val="24"/>
          <w:szCs w:val="24"/>
        </w:rPr>
        <w:t>202</w:t>
      </w:r>
      <w:r w:rsidR="0063452F">
        <w:rPr>
          <w:rFonts w:ascii="Cambria" w:hAnsi="Cambria" w:cs="Times New Roman"/>
          <w:b/>
          <w:sz w:val="24"/>
          <w:szCs w:val="24"/>
        </w:rPr>
        <w:t>4</w:t>
      </w:r>
      <w:r w:rsidRPr="008C1346">
        <w:rPr>
          <w:rFonts w:ascii="Cambria" w:hAnsi="Cambria" w:cs="Times New Roman"/>
          <w:b/>
          <w:sz w:val="24"/>
          <w:szCs w:val="24"/>
        </w:rPr>
        <w:t xml:space="preserve"> r.</w:t>
      </w:r>
      <w:r w:rsidR="00760A05">
        <w:rPr>
          <w:rFonts w:ascii="Cambria" w:hAnsi="Cambria" w:cs="Times New Roman"/>
          <w:b/>
          <w:sz w:val="24"/>
          <w:szCs w:val="24"/>
        </w:rPr>
        <w:t xml:space="preserve"> o godz. 15.30.</w:t>
      </w:r>
    </w:p>
    <w:p w14:paraId="61CFD85B" w14:textId="77777777" w:rsidR="008C1346" w:rsidRPr="000365B0" w:rsidRDefault="008C1346" w:rsidP="008C1346">
      <w:pPr>
        <w:pStyle w:val="Akapitzlist"/>
        <w:spacing w:before="120" w:after="160" w:line="259" w:lineRule="auto"/>
        <w:ind w:left="0"/>
        <w:contextualSpacing w:val="0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sectPr w:rsidR="008C1346" w:rsidRPr="000365B0" w:rsidSect="00406472">
      <w:headerReference w:type="default" r:id="rId8"/>
      <w:footerReference w:type="default" r:id="rId9"/>
      <w:pgSz w:w="11906" w:h="16838" w:code="9"/>
      <w:pgMar w:top="1531" w:right="1418" w:bottom="153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6023E" w14:textId="77777777" w:rsidR="00DB51C4" w:rsidRDefault="00DB51C4" w:rsidP="00EA6F65">
      <w:pPr>
        <w:spacing w:after="0" w:line="240" w:lineRule="auto"/>
      </w:pPr>
      <w:r>
        <w:separator/>
      </w:r>
    </w:p>
  </w:endnote>
  <w:endnote w:type="continuationSeparator" w:id="0">
    <w:p w14:paraId="2F83971B" w14:textId="77777777" w:rsidR="00DB51C4" w:rsidRDefault="00DB51C4" w:rsidP="00EA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61554" w14:textId="4DDEB985" w:rsidR="006F265A" w:rsidRDefault="006F265A">
    <w:pPr>
      <w:pStyle w:val="Stopka"/>
    </w:pPr>
    <w:r>
      <w:t>*Pole nieobowiązkowe – niemniej ułatwi kontakt z wolontariuszem</w:t>
    </w:r>
  </w:p>
  <w:p w14:paraId="2D557458" w14:textId="455D1F11" w:rsidR="00EA6F65" w:rsidRDefault="006F265A">
    <w:pPr>
      <w:pStyle w:val="Stopka"/>
    </w:pPr>
    <w:r>
      <w:t>**</w:t>
    </w:r>
    <w:r w:rsidRPr="006F265A">
      <w:t xml:space="preserve"> </w:t>
    </w:r>
    <w:r>
      <w:t>Pole obowiązkowe - brak zaznaczenia spowoduje odrzucenie zgłoszenia</w:t>
    </w:r>
    <w:r w:rsidR="0076620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3C2C2" w14:textId="77777777" w:rsidR="00DB51C4" w:rsidRDefault="00DB51C4" w:rsidP="00EA6F65">
      <w:pPr>
        <w:spacing w:after="0" w:line="240" w:lineRule="auto"/>
      </w:pPr>
      <w:r>
        <w:separator/>
      </w:r>
    </w:p>
  </w:footnote>
  <w:footnote w:type="continuationSeparator" w:id="0">
    <w:p w14:paraId="1087EB23" w14:textId="77777777" w:rsidR="00DB51C4" w:rsidRDefault="00DB51C4" w:rsidP="00EA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ABDCB" w14:textId="76132370" w:rsidR="00EA6F65" w:rsidRDefault="00EE3B3D">
    <w:pPr>
      <w:pStyle w:val="Nagwek"/>
    </w:pPr>
    <w:r>
      <w:rPr>
        <w:rFonts w:ascii="Arial" w:hAnsi="Arial" w:cs="Arial"/>
        <w:noProof/>
        <w:sz w:val="27"/>
        <w:szCs w:val="27"/>
        <w:lang w:eastAsia="pl-PL"/>
      </w:rPr>
      <w:drawing>
        <wp:inline distT="0" distB="0" distL="0" distR="0" wp14:anchorId="0D579C25" wp14:editId="1D248A21">
          <wp:extent cx="1801669" cy="1005840"/>
          <wp:effectExtent l="0" t="0" r="825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535" cy="1011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3D99"/>
    <w:multiLevelType w:val="hybridMultilevel"/>
    <w:tmpl w:val="CC86D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5ED9"/>
    <w:multiLevelType w:val="hybridMultilevel"/>
    <w:tmpl w:val="26D66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00A41"/>
    <w:multiLevelType w:val="hybridMultilevel"/>
    <w:tmpl w:val="9A343542"/>
    <w:lvl w:ilvl="0" w:tplc="7414957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AF7847"/>
    <w:multiLevelType w:val="hybridMultilevel"/>
    <w:tmpl w:val="160C2CA4"/>
    <w:lvl w:ilvl="0" w:tplc="6DB09B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1A0619"/>
    <w:multiLevelType w:val="hybridMultilevel"/>
    <w:tmpl w:val="3398A102"/>
    <w:lvl w:ilvl="0" w:tplc="4D3C714E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8366D5"/>
    <w:multiLevelType w:val="hybridMultilevel"/>
    <w:tmpl w:val="C57EF3BA"/>
    <w:lvl w:ilvl="0" w:tplc="86C0D666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304212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8BE050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46446"/>
    <w:multiLevelType w:val="hybridMultilevel"/>
    <w:tmpl w:val="0BA8A324"/>
    <w:lvl w:ilvl="0" w:tplc="0BD41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DB632B"/>
    <w:multiLevelType w:val="hybridMultilevel"/>
    <w:tmpl w:val="DAC6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278B5"/>
    <w:multiLevelType w:val="hybridMultilevel"/>
    <w:tmpl w:val="F96C40B8"/>
    <w:lvl w:ilvl="0" w:tplc="422E67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60E47B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C5F54"/>
    <w:multiLevelType w:val="hybridMultilevel"/>
    <w:tmpl w:val="DFC05F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1741C"/>
    <w:multiLevelType w:val="hybridMultilevel"/>
    <w:tmpl w:val="3398A102"/>
    <w:lvl w:ilvl="0" w:tplc="4D3C714E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FB475B"/>
    <w:multiLevelType w:val="hybridMultilevel"/>
    <w:tmpl w:val="25F24160"/>
    <w:lvl w:ilvl="0" w:tplc="744C05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551139"/>
    <w:multiLevelType w:val="hybridMultilevel"/>
    <w:tmpl w:val="82348398"/>
    <w:lvl w:ilvl="0" w:tplc="FEEE7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F35E1A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100A7"/>
    <w:multiLevelType w:val="hybridMultilevel"/>
    <w:tmpl w:val="CC22DE60"/>
    <w:lvl w:ilvl="0" w:tplc="CE202E4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052FD"/>
    <w:multiLevelType w:val="hybridMultilevel"/>
    <w:tmpl w:val="732CCDF6"/>
    <w:lvl w:ilvl="0" w:tplc="084C9B2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</w:rPr>
    </w:lvl>
    <w:lvl w:ilvl="1" w:tplc="2D80D3F2">
      <w:start w:val="1"/>
      <w:numFmt w:val="decimal"/>
      <w:lvlText w:val="%2)"/>
      <w:lvlJc w:val="left"/>
      <w:pPr>
        <w:ind w:left="1133" w:hanging="41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857190"/>
    <w:multiLevelType w:val="hybridMultilevel"/>
    <w:tmpl w:val="A6C447D6"/>
    <w:lvl w:ilvl="0" w:tplc="5B46DF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182228"/>
    <w:multiLevelType w:val="hybridMultilevel"/>
    <w:tmpl w:val="732CCDF6"/>
    <w:lvl w:ilvl="0" w:tplc="084C9B2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</w:rPr>
    </w:lvl>
    <w:lvl w:ilvl="1" w:tplc="2D80D3F2">
      <w:start w:val="1"/>
      <w:numFmt w:val="decimal"/>
      <w:lvlText w:val="%2)"/>
      <w:lvlJc w:val="left"/>
      <w:pPr>
        <w:ind w:left="1133" w:hanging="41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027DAA"/>
    <w:multiLevelType w:val="hybridMultilevel"/>
    <w:tmpl w:val="9DF2D3CA"/>
    <w:lvl w:ilvl="0" w:tplc="1DFEF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36C68"/>
    <w:multiLevelType w:val="hybridMultilevel"/>
    <w:tmpl w:val="5120C2B2"/>
    <w:lvl w:ilvl="0" w:tplc="9A181AB0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4664D4D"/>
    <w:multiLevelType w:val="hybridMultilevel"/>
    <w:tmpl w:val="EEDE7ED0"/>
    <w:lvl w:ilvl="0" w:tplc="7E063C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533BAE"/>
    <w:multiLevelType w:val="hybridMultilevel"/>
    <w:tmpl w:val="8FD09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C753C"/>
    <w:multiLevelType w:val="hybridMultilevel"/>
    <w:tmpl w:val="3398A102"/>
    <w:lvl w:ilvl="0" w:tplc="4D3C714E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290736"/>
    <w:multiLevelType w:val="hybridMultilevel"/>
    <w:tmpl w:val="5112B9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DC4E1A"/>
    <w:multiLevelType w:val="hybridMultilevel"/>
    <w:tmpl w:val="F016FF8E"/>
    <w:lvl w:ilvl="0" w:tplc="A168A6C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F877B7"/>
    <w:multiLevelType w:val="hybridMultilevel"/>
    <w:tmpl w:val="3398A102"/>
    <w:lvl w:ilvl="0" w:tplc="4D3C714E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1C5810"/>
    <w:multiLevelType w:val="hybridMultilevel"/>
    <w:tmpl w:val="6D141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3738AA"/>
    <w:multiLevelType w:val="hybridMultilevel"/>
    <w:tmpl w:val="37C4D5C4"/>
    <w:lvl w:ilvl="0" w:tplc="80FE03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70494"/>
    <w:multiLevelType w:val="hybridMultilevel"/>
    <w:tmpl w:val="560682B6"/>
    <w:lvl w:ilvl="0" w:tplc="101C46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934B9"/>
    <w:multiLevelType w:val="hybridMultilevel"/>
    <w:tmpl w:val="AF7A631E"/>
    <w:lvl w:ilvl="0" w:tplc="FA1210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3638A4"/>
    <w:multiLevelType w:val="hybridMultilevel"/>
    <w:tmpl w:val="86EEBED0"/>
    <w:lvl w:ilvl="0" w:tplc="A24A7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46EE9"/>
    <w:multiLevelType w:val="hybridMultilevel"/>
    <w:tmpl w:val="DC7C3184"/>
    <w:lvl w:ilvl="0" w:tplc="F1DC16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56C35"/>
    <w:multiLevelType w:val="hybridMultilevel"/>
    <w:tmpl w:val="A55C2698"/>
    <w:lvl w:ilvl="0" w:tplc="D5C6A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031312"/>
    <w:multiLevelType w:val="hybridMultilevel"/>
    <w:tmpl w:val="91001D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C5007FC"/>
    <w:multiLevelType w:val="hybridMultilevel"/>
    <w:tmpl w:val="DD60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D43DC"/>
    <w:multiLevelType w:val="hybridMultilevel"/>
    <w:tmpl w:val="F424AA94"/>
    <w:lvl w:ilvl="0" w:tplc="FF82B7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66000AA"/>
    <w:multiLevelType w:val="hybridMultilevel"/>
    <w:tmpl w:val="CA103FA6"/>
    <w:lvl w:ilvl="0" w:tplc="5810DD78">
      <w:start w:val="1"/>
      <w:numFmt w:val="bullet"/>
      <w:lvlText w:val="□"/>
      <w:lvlJc w:val="left"/>
      <w:pPr>
        <w:ind w:left="360" w:hanging="360"/>
      </w:pPr>
      <w:rPr>
        <w:rFonts w:ascii="Book Antiqua" w:hAnsi="Book Antiqua" w:hint="default"/>
        <w:sz w:val="36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5766529">
    <w:abstractNumId w:val="11"/>
  </w:num>
  <w:num w:numId="2" w16cid:durableId="2043049363">
    <w:abstractNumId w:val="26"/>
  </w:num>
  <w:num w:numId="3" w16cid:durableId="1463157993">
    <w:abstractNumId w:val="13"/>
  </w:num>
  <w:num w:numId="4" w16cid:durableId="828982120">
    <w:abstractNumId w:val="23"/>
  </w:num>
  <w:num w:numId="5" w16cid:durableId="601493515">
    <w:abstractNumId w:val="15"/>
  </w:num>
  <w:num w:numId="6" w16cid:durableId="1129317662">
    <w:abstractNumId w:val="19"/>
  </w:num>
  <w:num w:numId="7" w16cid:durableId="110133019">
    <w:abstractNumId w:val="27"/>
  </w:num>
  <w:num w:numId="8" w16cid:durableId="255788494">
    <w:abstractNumId w:val="29"/>
  </w:num>
  <w:num w:numId="9" w16cid:durableId="1719357994">
    <w:abstractNumId w:val="6"/>
  </w:num>
  <w:num w:numId="10" w16cid:durableId="894199915">
    <w:abstractNumId w:val="4"/>
  </w:num>
  <w:num w:numId="11" w16cid:durableId="1084835662">
    <w:abstractNumId w:val="3"/>
  </w:num>
  <w:num w:numId="12" w16cid:durableId="1251960804">
    <w:abstractNumId w:val="2"/>
  </w:num>
  <w:num w:numId="13" w16cid:durableId="1400517776">
    <w:abstractNumId w:val="28"/>
  </w:num>
  <w:num w:numId="14" w16cid:durableId="560947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307038">
    <w:abstractNumId w:val="34"/>
  </w:num>
  <w:num w:numId="16" w16cid:durableId="1019089710">
    <w:abstractNumId w:val="30"/>
  </w:num>
  <w:num w:numId="17" w16cid:durableId="3169512">
    <w:abstractNumId w:val="25"/>
  </w:num>
  <w:num w:numId="18" w16cid:durableId="200167967">
    <w:abstractNumId w:val="18"/>
  </w:num>
  <w:num w:numId="19" w16cid:durableId="2071464168">
    <w:abstractNumId w:val="12"/>
  </w:num>
  <w:num w:numId="20" w16cid:durableId="681324545">
    <w:abstractNumId w:val="0"/>
  </w:num>
  <w:num w:numId="21" w16cid:durableId="1127235509">
    <w:abstractNumId w:val="32"/>
  </w:num>
  <w:num w:numId="22" w16cid:durableId="826091382">
    <w:abstractNumId w:val="8"/>
  </w:num>
  <w:num w:numId="23" w16cid:durableId="147676977">
    <w:abstractNumId w:val="1"/>
  </w:num>
  <w:num w:numId="24" w16cid:durableId="510872684">
    <w:abstractNumId w:val="14"/>
  </w:num>
  <w:num w:numId="25" w16cid:durableId="460077075">
    <w:abstractNumId w:val="20"/>
  </w:num>
  <w:num w:numId="26" w16cid:durableId="1985576485">
    <w:abstractNumId w:val="33"/>
  </w:num>
  <w:num w:numId="27" w16cid:durableId="1023941022">
    <w:abstractNumId w:val="31"/>
  </w:num>
  <w:num w:numId="28" w16cid:durableId="1090929833">
    <w:abstractNumId w:val="35"/>
  </w:num>
  <w:num w:numId="29" w16cid:durableId="1871919190">
    <w:abstractNumId w:val="21"/>
  </w:num>
  <w:num w:numId="30" w16cid:durableId="2144493247">
    <w:abstractNumId w:val="10"/>
  </w:num>
  <w:num w:numId="31" w16cid:durableId="143746128">
    <w:abstractNumId w:val="24"/>
  </w:num>
  <w:num w:numId="32" w16cid:durableId="1276013396">
    <w:abstractNumId w:val="9"/>
  </w:num>
  <w:num w:numId="33" w16cid:durableId="370498389">
    <w:abstractNumId w:val="16"/>
  </w:num>
  <w:num w:numId="34" w16cid:durableId="304162125">
    <w:abstractNumId w:val="17"/>
  </w:num>
  <w:num w:numId="35" w16cid:durableId="469909236">
    <w:abstractNumId w:val="22"/>
  </w:num>
  <w:num w:numId="36" w16cid:durableId="612513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3F"/>
    <w:rsid w:val="000009C2"/>
    <w:rsid w:val="000365B0"/>
    <w:rsid w:val="00046FE4"/>
    <w:rsid w:val="00072B0F"/>
    <w:rsid w:val="00084B61"/>
    <w:rsid w:val="00094F27"/>
    <w:rsid w:val="000A1F72"/>
    <w:rsid w:val="000B16B4"/>
    <w:rsid w:val="000C6974"/>
    <w:rsid w:val="000E07C1"/>
    <w:rsid w:val="000E096F"/>
    <w:rsid w:val="000E1856"/>
    <w:rsid w:val="000E67DA"/>
    <w:rsid w:val="00116517"/>
    <w:rsid w:val="00125154"/>
    <w:rsid w:val="001329DE"/>
    <w:rsid w:val="001350C5"/>
    <w:rsid w:val="00150C63"/>
    <w:rsid w:val="00155318"/>
    <w:rsid w:val="00172934"/>
    <w:rsid w:val="001932BC"/>
    <w:rsid w:val="001A0418"/>
    <w:rsid w:val="001C1725"/>
    <w:rsid w:val="001C2560"/>
    <w:rsid w:val="001D05BC"/>
    <w:rsid w:val="001E24E1"/>
    <w:rsid w:val="001F7B92"/>
    <w:rsid w:val="001F7FF8"/>
    <w:rsid w:val="00213623"/>
    <w:rsid w:val="0021688F"/>
    <w:rsid w:val="00222B0A"/>
    <w:rsid w:val="00254246"/>
    <w:rsid w:val="0029437E"/>
    <w:rsid w:val="002A794B"/>
    <w:rsid w:val="002C67DA"/>
    <w:rsid w:val="002C7278"/>
    <w:rsid w:val="002D07B0"/>
    <w:rsid w:val="002D2286"/>
    <w:rsid w:val="002F17F7"/>
    <w:rsid w:val="00327756"/>
    <w:rsid w:val="00356050"/>
    <w:rsid w:val="003751D6"/>
    <w:rsid w:val="00376FBC"/>
    <w:rsid w:val="0038574A"/>
    <w:rsid w:val="003B07EA"/>
    <w:rsid w:val="003B19AA"/>
    <w:rsid w:val="003B1B74"/>
    <w:rsid w:val="003C5826"/>
    <w:rsid w:val="003C7C87"/>
    <w:rsid w:val="003F69D7"/>
    <w:rsid w:val="00406472"/>
    <w:rsid w:val="0042575A"/>
    <w:rsid w:val="004552A0"/>
    <w:rsid w:val="00455AD4"/>
    <w:rsid w:val="0046002E"/>
    <w:rsid w:val="004631ED"/>
    <w:rsid w:val="00463D5A"/>
    <w:rsid w:val="004741AC"/>
    <w:rsid w:val="00490B39"/>
    <w:rsid w:val="0049457F"/>
    <w:rsid w:val="004C6085"/>
    <w:rsid w:val="004E0262"/>
    <w:rsid w:val="004E3AE1"/>
    <w:rsid w:val="00503249"/>
    <w:rsid w:val="005042B1"/>
    <w:rsid w:val="00507C23"/>
    <w:rsid w:val="005222B4"/>
    <w:rsid w:val="00532329"/>
    <w:rsid w:val="005352C6"/>
    <w:rsid w:val="00574CA3"/>
    <w:rsid w:val="005946DB"/>
    <w:rsid w:val="005C0768"/>
    <w:rsid w:val="005F11EB"/>
    <w:rsid w:val="0063452F"/>
    <w:rsid w:val="00644822"/>
    <w:rsid w:val="00662BA1"/>
    <w:rsid w:val="00687AA3"/>
    <w:rsid w:val="006A3D52"/>
    <w:rsid w:val="006C3DDA"/>
    <w:rsid w:val="006E3724"/>
    <w:rsid w:val="006E6009"/>
    <w:rsid w:val="006F265A"/>
    <w:rsid w:val="006F34E4"/>
    <w:rsid w:val="00760A05"/>
    <w:rsid w:val="00761AFF"/>
    <w:rsid w:val="00766205"/>
    <w:rsid w:val="00766CB3"/>
    <w:rsid w:val="00775834"/>
    <w:rsid w:val="0078313E"/>
    <w:rsid w:val="007C46E7"/>
    <w:rsid w:val="0081426F"/>
    <w:rsid w:val="008176FB"/>
    <w:rsid w:val="008224D4"/>
    <w:rsid w:val="00826BF4"/>
    <w:rsid w:val="00837E10"/>
    <w:rsid w:val="008440CA"/>
    <w:rsid w:val="0087191F"/>
    <w:rsid w:val="0088439C"/>
    <w:rsid w:val="008870BF"/>
    <w:rsid w:val="0088753A"/>
    <w:rsid w:val="008C1346"/>
    <w:rsid w:val="008D4E58"/>
    <w:rsid w:val="008E4A9C"/>
    <w:rsid w:val="00905DCC"/>
    <w:rsid w:val="009111B2"/>
    <w:rsid w:val="00925157"/>
    <w:rsid w:val="009451E9"/>
    <w:rsid w:val="00976EF3"/>
    <w:rsid w:val="00987180"/>
    <w:rsid w:val="009D799D"/>
    <w:rsid w:val="009E7245"/>
    <w:rsid w:val="009E75B4"/>
    <w:rsid w:val="00A02ED0"/>
    <w:rsid w:val="00A17B1A"/>
    <w:rsid w:val="00A456AE"/>
    <w:rsid w:val="00A52887"/>
    <w:rsid w:val="00A56BF8"/>
    <w:rsid w:val="00A974DA"/>
    <w:rsid w:val="00AA0B7F"/>
    <w:rsid w:val="00AA1C56"/>
    <w:rsid w:val="00AB55A1"/>
    <w:rsid w:val="00AC454F"/>
    <w:rsid w:val="00AF5F48"/>
    <w:rsid w:val="00AF6524"/>
    <w:rsid w:val="00B060A4"/>
    <w:rsid w:val="00B14879"/>
    <w:rsid w:val="00B21E08"/>
    <w:rsid w:val="00B374F8"/>
    <w:rsid w:val="00B43A59"/>
    <w:rsid w:val="00B50D51"/>
    <w:rsid w:val="00B63AF2"/>
    <w:rsid w:val="00B64128"/>
    <w:rsid w:val="00BA50BE"/>
    <w:rsid w:val="00BF26EB"/>
    <w:rsid w:val="00BF3B8F"/>
    <w:rsid w:val="00C1470D"/>
    <w:rsid w:val="00C328D4"/>
    <w:rsid w:val="00C37D9E"/>
    <w:rsid w:val="00C50084"/>
    <w:rsid w:val="00C500AB"/>
    <w:rsid w:val="00C6574E"/>
    <w:rsid w:val="00C75CE3"/>
    <w:rsid w:val="00C91850"/>
    <w:rsid w:val="00C97BB5"/>
    <w:rsid w:val="00CA3C6A"/>
    <w:rsid w:val="00CB6526"/>
    <w:rsid w:val="00CD795C"/>
    <w:rsid w:val="00D11555"/>
    <w:rsid w:val="00D13DCE"/>
    <w:rsid w:val="00D21D4B"/>
    <w:rsid w:val="00D35131"/>
    <w:rsid w:val="00D51BEA"/>
    <w:rsid w:val="00D52209"/>
    <w:rsid w:val="00D655C5"/>
    <w:rsid w:val="00D66197"/>
    <w:rsid w:val="00D84265"/>
    <w:rsid w:val="00D87844"/>
    <w:rsid w:val="00D91B19"/>
    <w:rsid w:val="00D920E4"/>
    <w:rsid w:val="00DB51C4"/>
    <w:rsid w:val="00DB5426"/>
    <w:rsid w:val="00DD1B2B"/>
    <w:rsid w:val="00DF0D86"/>
    <w:rsid w:val="00DF1889"/>
    <w:rsid w:val="00DF75DB"/>
    <w:rsid w:val="00E174BD"/>
    <w:rsid w:val="00E453EF"/>
    <w:rsid w:val="00EA4E30"/>
    <w:rsid w:val="00EA6389"/>
    <w:rsid w:val="00EA6F65"/>
    <w:rsid w:val="00EC17B4"/>
    <w:rsid w:val="00EE3B3D"/>
    <w:rsid w:val="00EF0D8C"/>
    <w:rsid w:val="00F03150"/>
    <w:rsid w:val="00F0324A"/>
    <w:rsid w:val="00F14B0D"/>
    <w:rsid w:val="00F325EC"/>
    <w:rsid w:val="00F42D91"/>
    <w:rsid w:val="00F4723F"/>
    <w:rsid w:val="00F5377F"/>
    <w:rsid w:val="00F61414"/>
    <w:rsid w:val="00F673F3"/>
    <w:rsid w:val="00FE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FD1EF"/>
  <w15:docId w15:val="{C515A873-72A4-4607-8E2B-18AAF9E0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23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723F"/>
    <w:pPr>
      <w:ind w:left="720"/>
      <w:contextualSpacing/>
    </w:pPr>
  </w:style>
  <w:style w:type="character" w:styleId="Hipercze">
    <w:name w:val="Hyperlink"/>
    <w:rsid w:val="00F4723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C91850"/>
    <w:pPr>
      <w:spacing w:after="16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18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850"/>
  </w:style>
  <w:style w:type="paragraph" w:styleId="NormalnyWeb">
    <w:name w:val="Normal (Web)"/>
    <w:basedOn w:val="Normalny"/>
    <w:uiPriority w:val="99"/>
    <w:unhideWhenUsed/>
    <w:rsid w:val="00C9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A9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0315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A6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F65"/>
  </w:style>
  <w:style w:type="table" w:styleId="Tabela-Siatka">
    <w:name w:val="Table Grid"/>
    <w:basedOn w:val="Standardowy"/>
    <w:uiPriority w:val="39"/>
    <w:rsid w:val="00EE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6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6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6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E78A.C4CCF8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2E99-D95E-4A2F-A4EC-B592FD5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Kotlewska-Cegłowska</dc:creator>
  <cp:lastModifiedBy>Gmina Miasto</cp:lastModifiedBy>
  <cp:revision>9</cp:revision>
  <cp:lastPrinted>2022-10-28T07:37:00Z</cp:lastPrinted>
  <dcterms:created xsi:type="dcterms:W3CDTF">2022-10-24T09:33:00Z</dcterms:created>
  <dcterms:modified xsi:type="dcterms:W3CDTF">2024-10-23T12:39:00Z</dcterms:modified>
</cp:coreProperties>
</file>